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00D0"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533A0DF1"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535C358"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2A93FD48"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0A6885CE"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66E1F0B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04DCCE97"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25EE211E"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3B794075"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35AAAA1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6F4AEE51" w14:textId="77777777" w:rsidR="006F79EB" w:rsidRPr="002A7B99" w:rsidRDefault="006F79EB" w:rsidP="006F79EB">
      <w:pPr>
        <w:rPr>
          <w:rFonts w:ascii="Calibri" w:hAnsi="Calibri" w:cs="Calibri"/>
          <w:sz w:val="22"/>
          <w:szCs w:val="22"/>
        </w:rPr>
      </w:pPr>
    </w:p>
    <w:p w14:paraId="28A596B5"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73936C33" w14:textId="77777777" w:rsidR="006F79EB" w:rsidRPr="002A7B99" w:rsidRDefault="006F79EB" w:rsidP="006F79EB">
      <w:pPr>
        <w:rPr>
          <w:rFonts w:ascii="Calibri" w:hAnsi="Calibri" w:cs="Calibri"/>
          <w:sz w:val="22"/>
          <w:szCs w:val="22"/>
        </w:rPr>
      </w:pPr>
    </w:p>
    <w:p w14:paraId="79AAE78C"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B358A6">
        <w:rPr>
          <w:rFonts w:ascii="Calibri" w:hAnsi="Calibri"/>
          <w:b/>
          <w:sz w:val="22"/>
        </w:rPr>
        <w:t>DronPro s.r.o.</w:t>
      </w:r>
    </w:p>
    <w:p w14:paraId="2C81CBFD"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B358A6">
        <w:rPr>
          <w:rFonts w:ascii="Calibri" w:hAnsi="Calibri"/>
          <w:sz w:val="22"/>
        </w:rPr>
        <w:t xml:space="preserve">Nádražní 44/86, 150 00 Praha </w:t>
      </w:r>
      <w:r w:rsidR="00FE410A">
        <w:rPr>
          <w:rFonts w:ascii="Calibri" w:hAnsi="Calibri"/>
          <w:sz w:val="22"/>
        </w:rPr>
        <w:t xml:space="preserve">5 </w:t>
      </w:r>
      <w:r w:rsidR="00B358A6">
        <w:rPr>
          <w:rFonts w:ascii="Calibri" w:hAnsi="Calibri"/>
          <w:sz w:val="22"/>
        </w:rPr>
        <w:t>- Smíchov</w:t>
      </w:r>
    </w:p>
    <w:p w14:paraId="0A7B7291" w14:textId="77777777" w:rsidR="006F79EB" w:rsidRPr="00B358A6"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B358A6" w:rsidRPr="00B358A6">
        <w:rPr>
          <w:rFonts w:ascii="Calibri" w:hAnsi="Calibri" w:cs="Calibri"/>
          <w:sz w:val="22"/>
          <w:szCs w:val="22"/>
        </w:rPr>
        <w:t>Bc. Nikolou Dedíkovou, jednatelkou</w:t>
      </w:r>
    </w:p>
    <w:p w14:paraId="3CE6ED5B" w14:textId="77777777" w:rsidR="006F79EB" w:rsidRPr="00B358A6" w:rsidRDefault="006F79EB" w:rsidP="006F79EB">
      <w:pPr>
        <w:ind w:left="1416" w:firstLine="708"/>
        <w:rPr>
          <w:rFonts w:ascii="Calibri" w:hAnsi="Calibri" w:cs="Calibri"/>
          <w:sz w:val="22"/>
          <w:szCs w:val="22"/>
        </w:rPr>
      </w:pPr>
      <w:r w:rsidRPr="00B358A6">
        <w:rPr>
          <w:rFonts w:ascii="Calibri" w:hAnsi="Calibri" w:cs="Calibri"/>
          <w:sz w:val="22"/>
          <w:szCs w:val="22"/>
        </w:rPr>
        <w:t>IČO:</w:t>
      </w:r>
      <w:r w:rsidRPr="00B358A6">
        <w:rPr>
          <w:rFonts w:ascii="Calibri" w:hAnsi="Calibri" w:cs="Calibri"/>
          <w:sz w:val="22"/>
          <w:szCs w:val="22"/>
        </w:rPr>
        <w:tab/>
      </w:r>
      <w:r w:rsidRPr="00B358A6">
        <w:rPr>
          <w:rFonts w:ascii="Calibri" w:hAnsi="Calibri" w:cs="Calibri"/>
          <w:sz w:val="22"/>
          <w:szCs w:val="22"/>
        </w:rPr>
        <w:tab/>
      </w:r>
      <w:r w:rsidR="00B358A6" w:rsidRPr="00B358A6">
        <w:rPr>
          <w:rFonts w:ascii="Calibri" w:hAnsi="Calibri" w:cs="Calibri"/>
          <w:sz w:val="22"/>
          <w:szCs w:val="22"/>
        </w:rPr>
        <w:t>04587332</w:t>
      </w:r>
    </w:p>
    <w:p w14:paraId="022C9D3F"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B358A6">
        <w:rPr>
          <w:rFonts w:ascii="Calibri" w:hAnsi="Calibri"/>
          <w:sz w:val="22"/>
        </w:rPr>
        <w:t>CZ04587332</w:t>
      </w:r>
    </w:p>
    <w:p w14:paraId="04991D8E"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B358A6">
        <w:rPr>
          <w:rFonts w:ascii="Calibri" w:hAnsi="Calibri"/>
          <w:sz w:val="22"/>
        </w:rPr>
        <w:t xml:space="preserve">Městským </w:t>
      </w:r>
      <w:r w:rsidRPr="002A7B99">
        <w:rPr>
          <w:rFonts w:ascii="Calibri" w:hAnsi="Calibri" w:cs="Calibri"/>
          <w:sz w:val="22"/>
          <w:szCs w:val="22"/>
        </w:rPr>
        <w:t>soudem v</w:t>
      </w:r>
      <w:r w:rsidR="00B358A6">
        <w:rPr>
          <w:rFonts w:ascii="Calibri" w:hAnsi="Calibri" w:cs="Calibri"/>
          <w:sz w:val="22"/>
          <w:szCs w:val="22"/>
        </w:rPr>
        <w:t xml:space="preserve"> </w:t>
      </w:r>
      <w:r w:rsidR="00B358A6">
        <w:rPr>
          <w:rFonts w:ascii="Calibri" w:hAnsi="Calibri"/>
          <w:sz w:val="22"/>
        </w:rPr>
        <w:t>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oddíl</w:t>
      </w:r>
      <w:r w:rsidR="00B358A6">
        <w:rPr>
          <w:rFonts w:ascii="Calibri" w:hAnsi="Calibri"/>
          <w:sz w:val="22"/>
        </w:rPr>
        <w:t xml:space="preserve"> C</w:t>
      </w:r>
      <w:r w:rsidRPr="00793DE6">
        <w:rPr>
          <w:rFonts w:ascii="Calibri" w:hAnsi="Calibri"/>
          <w:sz w:val="22"/>
        </w:rPr>
        <w:t xml:space="preserve">, </w:t>
      </w:r>
      <w:r w:rsidRPr="002A7B99">
        <w:rPr>
          <w:rFonts w:ascii="Calibri" w:hAnsi="Calibri" w:cs="Calibri"/>
          <w:sz w:val="22"/>
          <w:szCs w:val="22"/>
        </w:rPr>
        <w:t xml:space="preserve">vložka </w:t>
      </w:r>
      <w:r w:rsidR="00B358A6">
        <w:rPr>
          <w:rFonts w:ascii="Calibri" w:hAnsi="Calibri"/>
          <w:sz w:val="22"/>
        </w:rPr>
        <w:t>250235</w:t>
      </w:r>
    </w:p>
    <w:p w14:paraId="010F95C0"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4DF0A3F5"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23CEC7F3" w14:textId="77777777" w:rsidR="00C00533" w:rsidRPr="002A7B99" w:rsidRDefault="00C00533" w:rsidP="00972AE6">
      <w:pPr>
        <w:spacing w:after="120" w:line="276" w:lineRule="auto"/>
        <w:rPr>
          <w:rFonts w:ascii="Calibri" w:hAnsi="Calibri" w:cs="Calibri"/>
          <w:sz w:val="22"/>
          <w:szCs w:val="22"/>
        </w:rPr>
      </w:pPr>
    </w:p>
    <w:p w14:paraId="4ED97A70"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2E50B5" w:rsidRPr="002E50B5">
        <w:rPr>
          <w:rFonts w:ascii="Calibri" w:hAnsi="Calibri" w:cs="Calibri"/>
          <w:b/>
          <w:bCs/>
          <w:sz w:val="22"/>
          <w:szCs w:val="22"/>
        </w:rPr>
        <w:t>Dron pro dálkový průzkum včetně příslušenství</w:t>
      </w:r>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083AE745"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56C6E79B" w14:textId="77777777"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550CE7">
        <w:rPr>
          <w:rFonts w:ascii="Calibri" w:hAnsi="Calibri" w:cs="Calibri"/>
          <w:sz w:val="22"/>
          <w:szCs w:val="22"/>
        </w:rPr>
        <w:t xml:space="preserve">zavazuje dodat </w:t>
      </w:r>
      <w:r w:rsidRPr="00550CE7">
        <w:rPr>
          <w:rFonts w:ascii="Calibri" w:hAnsi="Calibri" w:cs="Calibri"/>
          <w:sz w:val="22"/>
          <w:szCs w:val="22"/>
        </w:rPr>
        <w:t>kupujícímu</w:t>
      </w:r>
      <w:r w:rsidR="00267FD6" w:rsidRPr="00550CE7">
        <w:rPr>
          <w:rFonts w:ascii="Calibri" w:hAnsi="Calibri" w:cs="Calibri"/>
          <w:sz w:val="22"/>
          <w:szCs w:val="22"/>
        </w:rPr>
        <w:t xml:space="preserve"> </w:t>
      </w:r>
      <w:r w:rsidR="002E50B5" w:rsidRPr="00C036F3">
        <w:rPr>
          <w:rFonts w:ascii="Calibri" w:eastAsia="Calibri" w:hAnsi="Calibri" w:cs="Calibri"/>
          <w:bCs/>
          <w:sz w:val="22"/>
          <w:szCs w:val="22"/>
        </w:rPr>
        <w:t>dron pro dálkový průzkum včetně příslušenství</w:t>
      </w:r>
      <w:r w:rsidR="002E50B5" w:rsidRPr="002E50B5">
        <w:rPr>
          <w:rFonts w:ascii="Calibri" w:eastAsia="Calibri" w:hAnsi="Calibri" w:cs="Calibri"/>
          <w:bCs/>
          <w:sz w:val="22"/>
          <w:szCs w:val="22"/>
        </w:rPr>
        <w:t xml:space="preserve"> </w:t>
      </w:r>
      <w:r w:rsidR="00D1185E" w:rsidRPr="00550CE7">
        <w:rPr>
          <w:rFonts w:ascii="Calibri" w:hAnsi="Calibri" w:cs="Calibri"/>
          <w:sz w:val="22"/>
          <w:szCs w:val="22"/>
        </w:rPr>
        <w:t>(dá</w:t>
      </w:r>
      <w:r w:rsidR="00D1185E" w:rsidRPr="006F79EB">
        <w:rPr>
          <w:rFonts w:ascii="Calibri" w:hAnsi="Calibri" w:cs="Calibri"/>
          <w:sz w:val="22"/>
          <w:szCs w:val="22"/>
        </w:rPr>
        <w:t>le jen „</w:t>
      </w:r>
      <w:r w:rsidRPr="006F79EB">
        <w:rPr>
          <w:rFonts w:ascii="Calibri" w:hAnsi="Calibri" w:cs="Calibri"/>
          <w:sz w:val="22"/>
          <w:szCs w:val="22"/>
        </w:rPr>
        <w:t>zboží</w:t>
      </w:r>
      <w:r w:rsidR="00D1185E" w:rsidRPr="006F79EB">
        <w:rPr>
          <w:rFonts w:ascii="Calibri" w:hAnsi="Calibri" w:cs="Calibri"/>
          <w:sz w:val="22"/>
          <w:szCs w:val="22"/>
        </w:rPr>
        <w:t>“)</w:t>
      </w:r>
      <w:r w:rsidR="00C96C45" w:rsidRPr="006F79EB">
        <w:rPr>
          <w:rFonts w:ascii="Calibri" w:hAnsi="Calibri" w:cs="Calibri"/>
          <w:sz w:val="22"/>
          <w:szCs w:val="22"/>
        </w:rPr>
        <w:t xml:space="preserve"> </w:t>
      </w:r>
      <w:r w:rsidR="00D1185E" w:rsidRPr="006F79EB">
        <w:rPr>
          <w:rFonts w:ascii="Calibri" w:hAnsi="Calibri" w:cs="Calibri"/>
          <w:sz w:val="22"/>
          <w:szCs w:val="22"/>
        </w:rPr>
        <w:t>a s tím spojené</w:t>
      </w:r>
      <w:r w:rsidR="00C96C45" w:rsidRPr="006F79EB">
        <w:rPr>
          <w:rFonts w:ascii="Calibri" w:hAnsi="Calibri" w:cs="Calibri"/>
          <w:sz w:val="22"/>
          <w:szCs w:val="22"/>
        </w:rPr>
        <w:t xml:space="preserve"> služb</w:t>
      </w:r>
      <w:r w:rsidR="00D1185E" w:rsidRPr="006F79EB">
        <w:rPr>
          <w:rFonts w:ascii="Calibri" w:hAnsi="Calibri" w:cs="Calibri"/>
          <w:sz w:val="22"/>
          <w:szCs w:val="22"/>
        </w:rPr>
        <w:t>y</w:t>
      </w:r>
      <w:r w:rsidRPr="006F79EB">
        <w:rPr>
          <w:rFonts w:ascii="Calibri" w:hAnsi="Calibri" w:cs="Calibri"/>
          <w:sz w:val="22"/>
          <w:szCs w:val="22"/>
        </w:rPr>
        <w:t xml:space="preserve">, a to v rozsahu a za podmínek stanovených touto smlouvou, </w:t>
      </w:r>
      <w:r w:rsidR="0000074E" w:rsidRPr="006F79EB">
        <w:rPr>
          <w:rFonts w:ascii="Calibri" w:hAnsi="Calibri" w:cs="Calibri"/>
          <w:sz w:val="22"/>
          <w:szCs w:val="22"/>
        </w:rPr>
        <w:t>a</w:t>
      </w:r>
      <w:r w:rsidR="00550C29">
        <w:rPr>
          <w:rFonts w:ascii="Calibri" w:hAnsi="Calibri" w:cs="Calibri"/>
          <w:sz w:val="22"/>
          <w:szCs w:val="22"/>
        </w:rPr>
        <w:t> </w:t>
      </w:r>
      <w:r w:rsidR="0000074E" w:rsidRPr="006F79EB">
        <w:rPr>
          <w:rFonts w:ascii="Calibri" w:hAnsi="Calibri" w:cs="Calibri"/>
          <w:sz w:val="22"/>
          <w:szCs w:val="22"/>
        </w:rPr>
        <w:t>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Přesná specifikace zboží je uvedena v Příloze č.</w:t>
      </w:r>
      <w:r w:rsidR="00550C29">
        <w:rPr>
          <w:rFonts w:ascii="Calibri" w:hAnsi="Calibri" w:cs="Calibri"/>
          <w:sz w:val="22"/>
          <w:szCs w:val="22"/>
        </w:rPr>
        <w:t> </w:t>
      </w:r>
      <w:r w:rsidRPr="006F79EB">
        <w:rPr>
          <w:rFonts w:ascii="Calibri" w:hAnsi="Calibri" w:cs="Calibri"/>
          <w:sz w:val="22"/>
          <w:szCs w:val="22"/>
        </w:rPr>
        <w:t xml:space="preserve">1 této smlouvy, která tvoří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w:t>
      </w:r>
      <w:r w:rsidR="00550C29">
        <w:rPr>
          <w:rFonts w:ascii="Calibri" w:hAnsi="Calibri" w:cs="Calibri"/>
          <w:sz w:val="22"/>
          <w:szCs w:val="22"/>
        </w:rPr>
        <w:t> </w:t>
      </w:r>
      <w:r w:rsidR="006F79EB" w:rsidRPr="006F79EB">
        <w:rPr>
          <w:rFonts w:ascii="Calibri" w:hAnsi="Calibri" w:cs="Calibri"/>
          <w:sz w:val="22"/>
          <w:szCs w:val="22"/>
        </w:rPr>
        <w:t>násl. této smlouvy (dále jen „související služby“).</w:t>
      </w:r>
    </w:p>
    <w:p w14:paraId="27AFFF39"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25DF0659" w14:textId="7777777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xml:space="preserve">. odst. 1. této smlouvy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 xml:space="preserve">zabudování a instalaci, uvedení do provozu, zaškolení obsluhy, úklidem místa plnění, provedení odpovídajících revizí, </w:t>
      </w:r>
      <w:r>
        <w:rPr>
          <w:rFonts w:ascii="Calibri" w:hAnsi="Calibri" w:cs="Calibri"/>
          <w:sz w:val="22"/>
          <w:szCs w:val="22"/>
        </w:rPr>
        <w:t>přičemž:</w:t>
      </w:r>
    </w:p>
    <w:p w14:paraId="78035999"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ou zboží se rozumí jeho dodán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3391378C" w14:textId="77777777" w:rsidR="006F79EB" w:rsidRPr="006A5E39"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zabudováním a </w:t>
      </w:r>
      <w:r w:rsidRPr="006A5E39">
        <w:rPr>
          <w:rFonts w:ascii="Calibri" w:hAnsi="Calibri" w:cs="Calibri"/>
          <w:sz w:val="22"/>
          <w:szCs w:val="22"/>
        </w:rPr>
        <w:t>instalací se rozumí montáž a zprovoznění v místě plnění, jeho sestavení, a</w:t>
      </w:r>
      <w:r w:rsidR="00550C29">
        <w:rPr>
          <w:rFonts w:ascii="Calibri" w:hAnsi="Calibri" w:cs="Calibri"/>
          <w:sz w:val="22"/>
          <w:szCs w:val="22"/>
        </w:rPr>
        <w:t> </w:t>
      </w:r>
      <w:r w:rsidRPr="006A5E39">
        <w:rPr>
          <w:rFonts w:ascii="Calibri" w:hAnsi="Calibri" w:cs="Calibri"/>
          <w:sz w:val="22"/>
          <w:szCs w:val="22"/>
        </w:rPr>
        <w:t>to tak, aby zboží mohlo být uvedeno do provozu;</w:t>
      </w:r>
    </w:p>
    <w:p w14:paraId="650CBE2A"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 provedení dalších úkonů nutných pro to, aby zboží bylo způsobilé sloužit svému obvyklému účelu; </w:t>
      </w:r>
    </w:p>
    <w:p w14:paraId="34E835F6"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w:t>
      </w:r>
      <w:r w:rsidR="009B4897">
        <w:rPr>
          <w:rFonts w:ascii="Calibri" w:hAnsi="Calibri" w:cs="Calibri"/>
          <w:sz w:val="22"/>
          <w:szCs w:val="22"/>
        </w:rPr>
        <w:t xml:space="preserve"> českém i anglickém</w:t>
      </w:r>
      <w:r>
        <w:rPr>
          <w:rFonts w:ascii="Calibri" w:hAnsi="Calibri" w:cs="Calibri"/>
          <w:sz w:val="22"/>
          <w:szCs w:val="22"/>
        </w:rPr>
        <w:t xml:space="preserve"> jazyce. Prodávající se zavazuje po skončení školení vystavit potvrzení opravňující zaškolené zaměstnance kupujícího k obsluze a běžné údržbě zboží;</w:t>
      </w:r>
    </w:p>
    <w:p w14:paraId="4B6AFD00" w14:textId="77777777" w:rsidR="006F79EB" w:rsidRPr="00C713B8" w:rsidRDefault="006F79EB" w:rsidP="00C713B8">
      <w:pPr>
        <w:numPr>
          <w:ilvl w:val="0"/>
          <w:numId w:val="17"/>
        </w:numPr>
        <w:spacing w:before="60" w:after="60" w:line="280" w:lineRule="exact"/>
        <w:jc w:val="both"/>
        <w:rPr>
          <w:rFonts w:ascii="Calibri" w:hAnsi="Calibri" w:cs="Calibri"/>
          <w:sz w:val="22"/>
          <w:szCs w:val="22"/>
        </w:rPr>
      </w:pPr>
      <w:r w:rsidRPr="00C713B8">
        <w:rPr>
          <w:rFonts w:ascii="Calibri" w:hAnsi="Calibri" w:cs="Calibri"/>
          <w:sz w:val="22"/>
          <w:szCs w:val="22"/>
        </w:rPr>
        <w:t>úklidem místa plnění se rozumí zajištění odvozu a likvidace všech obalů a dalších materiálů použitých při plnění této smlouvy, a to v souladu se zákonem č. 5</w:t>
      </w:r>
      <w:r w:rsidR="008B4C8C">
        <w:rPr>
          <w:rFonts w:ascii="Calibri" w:hAnsi="Calibri" w:cs="Calibri"/>
          <w:sz w:val="22"/>
          <w:szCs w:val="22"/>
        </w:rPr>
        <w:t>41</w:t>
      </w:r>
      <w:r w:rsidRPr="00C713B8">
        <w:rPr>
          <w:rFonts w:ascii="Calibri" w:hAnsi="Calibri" w:cs="Calibri"/>
          <w:sz w:val="22"/>
          <w:szCs w:val="22"/>
        </w:rPr>
        <w:t>/20</w:t>
      </w:r>
      <w:r w:rsidR="008B4C8C">
        <w:rPr>
          <w:rFonts w:ascii="Calibri" w:hAnsi="Calibri" w:cs="Calibri"/>
          <w:sz w:val="22"/>
          <w:szCs w:val="22"/>
        </w:rPr>
        <w:t>2</w:t>
      </w:r>
      <w:r w:rsidRPr="00C713B8">
        <w:rPr>
          <w:rFonts w:ascii="Calibri" w:hAnsi="Calibri" w:cs="Calibri"/>
          <w:sz w:val="22"/>
          <w:szCs w:val="22"/>
        </w:rPr>
        <w:t>0 Sb., o odpadech a o změně některých dalších zákonů, ve znění pozdějších předpisů, a provedení řádného úklidu veškerých prostor dotčených instalací zboží</w:t>
      </w:r>
      <w:r w:rsidR="00F278F3" w:rsidRPr="00C713B8">
        <w:rPr>
          <w:rFonts w:ascii="Calibri" w:hAnsi="Calibri" w:cs="Calibri"/>
          <w:sz w:val="22"/>
          <w:szCs w:val="22"/>
        </w:rPr>
        <w:t xml:space="preserve">. </w:t>
      </w:r>
      <w:r w:rsidR="00C713B8" w:rsidRPr="00C713B8">
        <w:rPr>
          <w:rFonts w:ascii="Calibri" w:hAnsi="Calibri" w:cs="Calibri"/>
          <w:sz w:val="22"/>
          <w:szCs w:val="22"/>
        </w:rPr>
        <w:t>Prodávající je povinen usilovat o snížení negativního dopadu vzniku odpadů, zejména</w:t>
      </w:r>
      <w:r w:rsidR="00C713B8">
        <w:rPr>
          <w:rFonts w:ascii="Calibri" w:hAnsi="Calibri" w:cs="Calibri"/>
          <w:sz w:val="22"/>
          <w:szCs w:val="22"/>
        </w:rPr>
        <w:t xml:space="preserve"> </w:t>
      </w:r>
      <w:r w:rsidR="00C713B8" w:rsidRPr="00C713B8">
        <w:rPr>
          <w:rFonts w:ascii="Calibri" w:hAnsi="Calibri" w:cs="Calibri"/>
          <w:sz w:val="22"/>
          <w:szCs w:val="22"/>
        </w:rPr>
        <w:t>o</w:t>
      </w:r>
      <w:r w:rsidR="00C713B8">
        <w:rPr>
          <w:rFonts w:ascii="Calibri" w:hAnsi="Calibri" w:cs="Calibri"/>
          <w:sz w:val="22"/>
          <w:szCs w:val="22"/>
        </w:rPr>
        <w:t>b</w:t>
      </w:r>
      <w:r w:rsidR="00C713B8" w:rsidRPr="00C713B8">
        <w:rPr>
          <w:rFonts w:ascii="Calibri" w:hAnsi="Calibri" w:cs="Calibri"/>
          <w:sz w:val="22"/>
          <w:szCs w:val="22"/>
        </w:rPr>
        <w:t xml:space="preserve">alového </w:t>
      </w:r>
      <w:r w:rsidR="00C713B8">
        <w:rPr>
          <w:rFonts w:ascii="Calibri" w:hAnsi="Calibri" w:cs="Calibri"/>
          <w:sz w:val="22"/>
          <w:szCs w:val="22"/>
        </w:rPr>
        <w:t>m</w:t>
      </w:r>
      <w:r w:rsidR="00C713B8" w:rsidRPr="00C713B8">
        <w:rPr>
          <w:rFonts w:ascii="Calibri" w:hAnsi="Calibri" w:cs="Calibri"/>
          <w:sz w:val="22"/>
          <w:szCs w:val="22"/>
        </w:rPr>
        <w:t>ateriálu, při pl</w:t>
      </w:r>
      <w:r w:rsidR="00C713B8">
        <w:rPr>
          <w:rFonts w:ascii="Calibri" w:hAnsi="Calibri" w:cs="Calibri"/>
          <w:sz w:val="22"/>
          <w:szCs w:val="22"/>
        </w:rPr>
        <w:t>n</w:t>
      </w:r>
      <w:r w:rsidR="00C713B8" w:rsidRPr="00C713B8">
        <w:rPr>
          <w:rFonts w:ascii="Calibri" w:hAnsi="Calibri" w:cs="Calibri"/>
          <w:sz w:val="22"/>
          <w:szCs w:val="22"/>
        </w:rPr>
        <w:t>ě</w:t>
      </w:r>
      <w:r w:rsidR="00C713B8">
        <w:rPr>
          <w:rFonts w:ascii="Calibri" w:hAnsi="Calibri" w:cs="Calibri"/>
          <w:sz w:val="22"/>
          <w:szCs w:val="22"/>
        </w:rPr>
        <w:t>n</w:t>
      </w:r>
      <w:r w:rsidR="00C713B8" w:rsidRPr="00C713B8">
        <w:rPr>
          <w:rFonts w:ascii="Calibri" w:hAnsi="Calibri" w:cs="Calibri"/>
          <w:sz w:val="22"/>
          <w:szCs w:val="22"/>
        </w:rPr>
        <w:t>í veřej</w:t>
      </w:r>
      <w:r w:rsidR="00C713B8">
        <w:rPr>
          <w:rFonts w:ascii="Calibri" w:hAnsi="Calibri" w:cs="Calibri"/>
          <w:sz w:val="22"/>
          <w:szCs w:val="22"/>
        </w:rPr>
        <w:t>n</w:t>
      </w:r>
      <w:r w:rsidR="00C713B8" w:rsidRPr="00C713B8">
        <w:rPr>
          <w:rFonts w:ascii="Calibri" w:hAnsi="Calibri" w:cs="Calibri"/>
          <w:sz w:val="22"/>
          <w:szCs w:val="22"/>
        </w:rPr>
        <w:t>é zakáz</w:t>
      </w:r>
      <w:r w:rsidR="00C713B8">
        <w:rPr>
          <w:rFonts w:ascii="Calibri" w:hAnsi="Calibri" w:cs="Calibri"/>
          <w:sz w:val="22"/>
          <w:szCs w:val="22"/>
        </w:rPr>
        <w:t>ky</w:t>
      </w:r>
      <w:r w:rsidRPr="00C713B8">
        <w:rPr>
          <w:rFonts w:ascii="Calibri" w:hAnsi="Calibri" w:cs="Calibri"/>
          <w:sz w:val="22"/>
          <w:szCs w:val="22"/>
        </w:rPr>
        <w:t>;</w:t>
      </w:r>
    </w:p>
    <w:p w14:paraId="6278D2A6" w14:textId="77777777" w:rsidR="006F79EB" w:rsidRDefault="006F79EB" w:rsidP="001F0A0E">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provedením odpovídajících revizí se rozumí zajištění veškerých revizí požadovaných obecně závaznými právními předpisy ke dni uvedení do provozu.</w:t>
      </w:r>
    </w:p>
    <w:p w14:paraId="5036087D" w14:textId="77777777"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43F0899D" w14:textId="77777777" w:rsidR="006F79EB" w:rsidRDefault="006F79EB" w:rsidP="001F0A0E">
      <w:pPr>
        <w:numPr>
          <w:ilvl w:val="0"/>
          <w:numId w:val="18"/>
        </w:numPr>
        <w:spacing w:line="280" w:lineRule="exact"/>
        <w:jc w:val="both"/>
        <w:rPr>
          <w:rFonts w:ascii="Calibri" w:hAnsi="Calibri" w:cs="Calibri"/>
          <w:sz w:val="22"/>
          <w:szCs w:val="22"/>
        </w:rPr>
      </w:pPr>
      <w:r w:rsidRPr="00A47FDA">
        <w:rPr>
          <w:rFonts w:ascii="Calibri" w:hAnsi="Calibri" w:cs="Calibri"/>
          <w:sz w:val="22"/>
          <w:szCs w:val="22"/>
        </w:rPr>
        <w:t>provádění záručního servisu;</w:t>
      </w:r>
    </w:p>
    <w:p w14:paraId="7DDC1C94" w14:textId="77777777" w:rsidR="00652956" w:rsidRPr="00A47FDA" w:rsidRDefault="00652956" w:rsidP="001F0A0E">
      <w:pPr>
        <w:numPr>
          <w:ilvl w:val="0"/>
          <w:numId w:val="18"/>
        </w:numPr>
        <w:spacing w:before="60" w:line="480" w:lineRule="auto"/>
        <w:ind w:left="1066" w:hanging="357"/>
        <w:jc w:val="both"/>
        <w:rPr>
          <w:rFonts w:ascii="Calibri" w:hAnsi="Calibri" w:cs="Calibri"/>
          <w:sz w:val="22"/>
          <w:szCs w:val="22"/>
        </w:rPr>
      </w:pPr>
      <w:r>
        <w:rPr>
          <w:rFonts w:ascii="Calibri" w:hAnsi="Calibri" w:cs="Calibri"/>
          <w:sz w:val="22"/>
          <w:szCs w:val="22"/>
        </w:rPr>
        <w:t>provádění pozáručního servisu.</w:t>
      </w:r>
    </w:p>
    <w:p w14:paraId="00416416"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 pdf nebo odt)</w:t>
      </w:r>
      <w:r>
        <w:rPr>
          <w:rFonts w:ascii="Calibri" w:hAnsi="Calibri" w:cs="Calibri"/>
          <w:sz w:val="22"/>
          <w:szCs w:val="22"/>
        </w:rPr>
        <w:t>, a to v českém jazyce</w:t>
      </w:r>
      <w:r w:rsidRPr="003E0A4A">
        <w:rPr>
          <w:rFonts w:ascii="Calibri" w:hAnsi="Calibri" w:cs="Calibri"/>
          <w:sz w:val="22"/>
          <w:szCs w:val="22"/>
        </w:rPr>
        <w:t>.</w:t>
      </w:r>
    </w:p>
    <w:p w14:paraId="67A95F74"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 xml:space="preserve">Součástí dodávky zboží je rovněž </w:t>
      </w:r>
      <w:r w:rsidRPr="006F79EB">
        <w:rPr>
          <w:rFonts w:ascii="Calibri" w:hAnsi="Calibri" w:cs="Calibri"/>
          <w:sz w:val="22"/>
          <w:szCs w:val="22"/>
        </w:rPr>
        <w:t>předání prohlášení o shodě dodaného zboží se schválenými standardy, poskytnutí oprávnění k výkonu práva užít software (licenci) tam, kde je to pro řádné užívání předmětu plnění nezbytné či tak prodávající požaduje dle smlouvy.</w:t>
      </w:r>
    </w:p>
    <w:p w14:paraId="67BFDF93"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46F0EAFC"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2373A48F" w14:textId="77777777" w:rsidR="00A1425A" w:rsidRPr="002A7B99" w:rsidRDefault="00B53DED" w:rsidP="001F0A0E">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267CC1B7" w14:textId="77777777" w:rsidR="00C96C45"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04253A">
        <w:rPr>
          <w:rFonts w:ascii="Calibri" w:hAnsi="Calibri" w:cs="Calibri"/>
          <w:sz w:val="22"/>
          <w:szCs w:val="22"/>
        </w:rPr>
        <w:t>kupujícímu</w:t>
      </w:r>
      <w:r w:rsidRPr="001F0A0E">
        <w:rPr>
          <w:rFonts w:ascii="Calibri" w:hAnsi="Calibri" w:cs="Calibri"/>
          <w:sz w:val="22"/>
          <w:szCs w:val="22"/>
        </w:rPr>
        <w:t xml:space="preserve"> </w:t>
      </w:r>
      <w:r w:rsidRPr="001F0A0E">
        <w:rPr>
          <w:rFonts w:ascii="Calibri" w:hAnsi="Calibri" w:cs="Calibri"/>
          <w:b/>
          <w:bCs/>
          <w:sz w:val="22"/>
          <w:szCs w:val="22"/>
        </w:rPr>
        <w:t xml:space="preserve">nejpozději do </w:t>
      </w:r>
      <w:r w:rsidR="00C52707" w:rsidRPr="0004253A">
        <w:rPr>
          <w:rFonts w:ascii="Calibri" w:hAnsi="Calibri" w:cs="Calibri"/>
          <w:b/>
          <w:bCs/>
          <w:sz w:val="22"/>
          <w:szCs w:val="22"/>
        </w:rPr>
        <w:t>8</w:t>
      </w:r>
      <w:r w:rsidR="00672921" w:rsidRPr="001F0A0E">
        <w:rPr>
          <w:rFonts w:ascii="Calibri" w:hAnsi="Calibri" w:cs="Calibri"/>
          <w:b/>
          <w:bCs/>
          <w:sz w:val="22"/>
          <w:szCs w:val="22"/>
        </w:rPr>
        <w:t xml:space="preserve"> týdnů</w:t>
      </w:r>
      <w:r w:rsidR="00672921" w:rsidRPr="0004253A">
        <w:rPr>
          <w:rFonts w:ascii="Calibri" w:hAnsi="Calibri" w:cs="Calibri"/>
          <w:sz w:val="22"/>
          <w:szCs w:val="22"/>
        </w:rPr>
        <w:t xml:space="preserve"> </w:t>
      </w:r>
      <w:r w:rsidRPr="001F0A0E">
        <w:rPr>
          <w:rFonts w:ascii="Calibri" w:hAnsi="Calibri" w:cs="Calibri"/>
          <w:sz w:val="22"/>
          <w:szCs w:val="22"/>
        </w:rPr>
        <w:t>od</w:t>
      </w:r>
      <w:r w:rsidR="00511C4D">
        <w:rPr>
          <w:rFonts w:ascii="Calibri" w:hAnsi="Calibri" w:cs="Calibri"/>
          <w:sz w:val="22"/>
          <w:szCs w:val="22"/>
        </w:rPr>
        <w:t xml:space="preserve">e dne odeslání písemné výzvy kupujícím prodávajícímu k poskytnutí plnění (e-mailem). </w:t>
      </w:r>
    </w:p>
    <w:p w14:paraId="1B205310" w14:textId="77777777" w:rsidR="00511C4D" w:rsidRDefault="00511C4D" w:rsidP="001F0A0E">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ýzvu k poskytnutí plnění kupující odešle na e-mailovou adresu oprávněné osoby uvedené v čl. IV. této smlouvy.</w:t>
      </w:r>
    </w:p>
    <w:p w14:paraId="421F4E86" w14:textId="77777777" w:rsidR="00511C4D" w:rsidRPr="0004253A" w:rsidRDefault="00511C4D" w:rsidP="001F0A0E">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rodávající je povinen nejpozději do 48 pracovních hodin od obdržení výzvy k poskytnutí plnění potvrdit její přijetí.</w:t>
      </w:r>
    </w:p>
    <w:p w14:paraId="46144FFC"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144D4034"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72A4D391"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38556939"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3FB279D0"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3CF7ECB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0E400AC3"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smlouvy a dále veškeré nezbytné doklady či příslušenství vztahující se ke zboží; </w:t>
      </w:r>
    </w:p>
    <w:p w14:paraId="49E980C1"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1DFD4282"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17ED3944"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02BA967C" w14:textId="77777777" w:rsidR="00C96C45" w:rsidRPr="00550CE7"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 xml:space="preserve">Česká zemědělská univerzita v Praze na adrese Kamýcká 129, 165 00 Praha – </w:t>
      </w:r>
      <w:r w:rsidR="00265814" w:rsidRPr="00F50816">
        <w:rPr>
          <w:rFonts w:ascii="Calibri" w:eastAsia="Calibri" w:hAnsi="Calibri" w:cs="Calibri"/>
          <w:sz w:val="22"/>
          <w:szCs w:val="22"/>
        </w:rPr>
        <w:t>Suchdol</w:t>
      </w:r>
      <w:r w:rsidR="00934181" w:rsidRPr="00F50816">
        <w:rPr>
          <w:rFonts w:ascii="Calibri" w:eastAsia="Calibri" w:hAnsi="Calibri" w:cs="Calibri"/>
          <w:sz w:val="22"/>
          <w:szCs w:val="22"/>
        </w:rPr>
        <w:t xml:space="preserve">, budova </w:t>
      </w:r>
      <w:r w:rsidR="00E929D2" w:rsidRPr="00F50816">
        <w:rPr>
          <w:rFonts w:ascii="Calibri" w:eastAsia="Calibri" w:hAnsi="Calibri" w:cs="Calibri"/>
          <w:sz w:val="22"/>
          <w:szCs w:val="22"/>
        </w:rPr>
        <w:t xml:space="preserve">FAPPZ </w:t>
      </w:r>
      <w:r w:rsidR="00F50816">
        <w:rPr>
          <w:rFonts w:ascii="Calibri" w:eastAsia="Calibri" w:hAnsi="Calibri" w:cs="Calibri"/>
          <w:sz w:val="22"/>
          <w:szCs w:val="22"/>
        </w:rPr>
        <w:t>A</w:t>
      </w:r>
      <w:r w:rsidR="00934181" w:rsidRPr="00F50816">
        <w:rPr>
          <w:rFonts w:ascii="Calibri" w:eastAsia="Calibri" w:hAnsi="Calibri" w:cs="Calibri"/>
          <w:sz w:val="22"/>
          <w:szCs w:val="22"/>
        </w:rPr>
        <w:t xml:space="preserve">, </w:t>
      </w:r>
      <w:r w:rsidR="002E50B5">
        <w:rPr>
          <w:rFonts w:ascii="Calibri" w:eastAsia="Calibri" w:hAnsi="Calibri" w:cs="Calibri"/>
          <w:sz w:val="22"/>
          <w:szCs w:val="22"/>
        </w:rPr>
        <w:t>1</w:t>
      </w:r>
      <w:r w:rsidR="00F50816">
        <w:rPr>
          <w:rFonts w:ascii="Calibri" w:eastAsia="Calibri" w:hAnsi="Calibri" w:cs="Calibri"/>
          <w:sz w:val="22"/>
          <w:szCs w:val="22"/>
        </w:rPr>
        <w:t>.patro</w:t>
      </w:r>
      <w:r w:rsidR="00E929D2" w:rsidRPr="00550CE7">
        <w:rPr>
          <w:rFonts w:ascii="Calibri" w:eastAsia="Calibri" w:hAnsi="Calibri" w:cs="Calibri"/>
          <w:sz w:val="22"/>
          <w:szCs w:val="22"/>
        </w:rPr>
        <w:t>.</w:t>
      </w:r>
      <w:r w:rsidR="00887F30">
        <w:rPr>
          <w:rFonts w:ascii="Calibri" w:eastAsia="Calibri" w:hAnsi="Calibri" w:cs="Calibri"/>
          <w:sz w:val="22"/>
          <w:szCs w:val="22"/>
        </w:rPr>
        <w:t xml:space="preserve"> Přesné místo plnění bude kupujícím upřesněno</w:t>
      </w:r>
      <w:r w:rsidR="00511C4D">
        <w:rPr>
          <w:rFonts w:ascii="Calibri" w:eastAsia="Calibri" w:hAnsi="Calibri" w:cs="Calibri"/>
          <w:sz w:val="22"/>
          <w:szCs w:val="22"/>
        </w:rPr>
        <w:t xml:space="preserve"> ve výzvě k poskytnutí plnění. </w:t>
      </w:r>
    </w:p>
    <w:p w14:paraId="4B2BD00A"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6AD8E3ED"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1DACF934"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r w:rsidR="00B358A6">
        <w:rPr>
          <w:rFonts w:ascii="Calibri" w:hAnsi="Calibri" w:cs="Calibri"/>
          <w:sz w:val="22"/>
          <w:szCs w:val="22"/>
        </w:rPr>
        <w:t>1.140.905</w:t>
      </w:r>
      <w:r w:rsidRPr="002971C0">
        <w:rPr>
          <w:rFonts w:ascii="Calibri" w:hAnsi="Calibri" w:cs="Calibri"/>
          <w:sz w:val="22"/>
          <w:szCs w:val="22"/>
        </w:rPr>
        <w:t>,</w:t>
      </w:r>
      <w:r w:rsidR="00B358A6">
        <w:rPr>
          <w:rFonts w:ascii="Calibri" w:hAnsi="Calibri" w:cs="Calibri"/>
          <w:sz w:val="22"/>
          <w:szCs w:val="22"/>
        </w:rPr>
        <w:t>69</w:t>
      </w:r>
      <w:r w:rsidRPr="002971C0">
        <w:rPr>
          <w:rFonts w:ascii="Calibri" w:hAnsi="Calibri" w:cs="Calibri"/>
          <w:sz w:val="22"/>
          <w:szCs w:val="22"/>
        </w:rPr>
        <w:t xml:space="preserve">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0FE10E58" w14:textId="77777777"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w:t>
      </w:r>
      <w:r w:rsidR="00EF5B4E">
        <w:rPr>
          <w:rFonts w:ascii="Calibri" w:hAnsi="Calibri" w:cs="Calibri"/>
          <w:sz w:val="22"/>
          <w:szCs w:val="22"/>
        </w:rPr>
        <w:t xml:space="preserve">provádění záručního </w:t>
      </w:r>
      <w:r w:rsidR="001214C4">
        <w:rPr>
          <w:rFonts w:ascii="Calibri" w:hAnsi="Calibri" w:cs="Calibri"/>
          <w:sz w:val="22"/>
          <w:szCs w:val="22"/>
        </w:rPr>
        <w:t xml:space="preserve">servisu </w:t>
      </w:r>
      <w:r w:rsidR="00EF5B4E">
        <w:rPr>
          <w:rFonts w:ascii="Calibri" w:hAnsi="Calibri" w:cs="Calibri"/>
          <w:sz w:val="22"/>
          <w:szCs w:val="22"/>
        </w:rPr>
        <w:t>uvedeného v čl. I</w:t>
      </w:r>
      <w:r w:rsidR="0070570F">
        <w:rPr>
          <w:rFonts w:ascii="Calibri" w:hAnsi="Calibri" w:cs="Calibri"/>
          <w:sz w:val="22"/>
          <w:szCs w:val="22"/>
        </w:rPr>
        <w:t>.</w:t>
      </w:r>
      <w:r w:rsidR="00EF5B4E">
        <w:rPr>
          <w:rFonts w:ascii="Calibri" w:hAnsi="Calibri" w:cs="Calibri"/>
          <w:sz w:val="22"/>
          <w:szCs w:val="22"/>
        </w:rPr>
        <w:t xml:space="preserve"> odst. 4 písm. a.</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 xml:space="preserve">, </w:t>
      </w:r>
      <w:r w:rsidR="00564150">
        <w:rPr>
          <w:rFonts w:ascii="Calibri" w:hAnsi="Calibri" w:cs="Calibri"/>
          <w:sz w:val="22"/>
          <w:szCs w:val="22"/>
        </w:rPr>
        <w:t xml:space="preserve">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předání 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47F00043" w14:textId="77777777" w:rsidR="00974D34" w:rsidRPr="002A7B99" w:rsidRDefault="00974D34" w:rsidP="00212058">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Cena za provádění pozáručního servisu uvedeného v čl. I odst. 4 písm. b. této smlouvy bude uhrazena ve skutečné výši v souladu s touto smlouvou (zejména čl. V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této smlouvy), a to vždy </w:t>
      </w:r>
      <w:r>
        <w:rPr>
          <w:rFonts w:ascii="Calibri" w:eastAsia="Calibri" w:hAnsi="Calibri" w:cs="Calibri"/>
          <w:color w:val="000000"/>
          <w:sz w:val="22"/>
          <w:szCs w:val="22"/>
        </w:rPr>
        <w:lastRenderedPageBreak/>
        <w:t>po provedení příslušných služeb na základě daňového dokladu – faktury a předem odsouhlaseného rozsahu poskytnutých služeb. Fakturu za poskytnuté služby dle čl. 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odst. 4 písm. b. této smlouvy je prodávající povinen vystavit do 15 dnů po řádném a včasném poskytnutí služeb.</w:t>
      </w:r>
    </w:p>
    <w:p w14:paraId="5D46F051"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057E3570"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a</w:t>
      </w:r>
      <w:r w:rsidR="00F93819">
        <w:rPr>
          <w:rFonts w:ascii="Calibri" w:hAnsi="Calibri" w:cs="Calibri"/>
          <w:sz w:val="22"/>
          <w:szCs w:val="22"/>
        </w:rPr>
        <w:t> </w:t>
      </w:r>
      <w:r w:rsidR="003C311B" w:rsidRPr="003C311B">
        <w:rPr>
          <w:rFonts w:ascii="Calibri" w:hAnsi="Calibri" w:cs="Calibri"/>
          <w:sz w:val="22"/>
          <w:szCs w:val="22"/>
        </w:rPr>
        <w:t xml:space="preserve">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3C311B">
        <w:rPr>
          <w:rFonts w:ascii="Calibri" w:hAnsi="Calibri" w:cs="Calibri"/>
          <w:sz w:val="22"/>
          <w:szCs w:val="22"/>
        </w:rPr>
        <w:t xml:space="preserve"> uvedeného ve výzvě.</w:t>
      </w:r>
      <w:r w:rsidRPr="003C311B">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55D4AD47"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hyperlink r:id="rId12" w:history="1">
        <w:r w:rsidR="00F8794C">
          <w:rPr>
            <w:rStyle w:val="Hypertextovodkaz"/>
            <w:rFonts w:ascii="Calibri" w:hAnsi="Calibri" w:cs="Calibri"/>
            <w:sz w:val="22"/>
            <w:szCs w:val="22"/>
          </w:rPr>
          <w:t>xxxxx</w:t>
        </w:r>
      </w:hyperlink>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5B086158"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6B8B6407"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5D89526F"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F93819">
        <w:rPr>
          <w:rFonts w:ascii="Calibri" w:hAnsi="Calibri"/>
          <w:bCs/>
          <w:sz w:val="22"/>
          <w:szCs w:val="22"/>
        </w:rPr>
        <w:t> </w:t>
      </w:r>
      <w:r w:rsidRPr="00257B1B">
        <w:rPr>
          <w:rFonts w:ascii="Calibri" w:hAnsi="Calibri"/>
          <w:bCs/>
          <w:sz w:val="22"/>
          <w:szCs w:val="22"/>
        </w:rPr>
        <w:t xml:space="preserve">kupujícím uhrazení částky odpovídající výši DPH jakkoliv vymáhat. </w:t>
      </w:r>
    </w:p>
    <w:p w14:paraId="782C49C2"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561684B9"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lastRenderedPageBreak/>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38EE80C1"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30CE33E5"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71A9B27A"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w:t>
      </w:r>
      <w:r w:rsidR="00550C29">
        <w:rPr>
          <w:rFonts w:ascii="Calibri" w:hAnsi="Calibri" w:cs="Calibri"/>
          <w:sz w:val="22"/>
        </w:rPr>
        <w:t> </w:t>
      </w:r>
      <w:r w:rsidR="000B561E" w:rsidRPr="000B561E">
        <w:rPr>
          <w:rFonts w:ascii="Calibri" w:hAnsi="Calibri" w:cs="Calibri"/>
          <w:sz w:val="22"/>
        </w:rPr>
        <w:t>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1630EDCE"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6E1FB87F"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550C29">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51F5D6F9"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5F44EB97"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F93819">
        <w:rPr>
          <w:rFonts w:ascii="Calibri" w:hAnsi="Calibri" w:cs="Calibri"/>
          <w:sz w:val="22"/>
          <w:szCs w:val="22"/>
        </w:rPr>
        <w:t> </w:t>
      </w:r>
      <w:r w:rsidRPr="00DE6D2D">
        <w:rPr>
          <w:rFonts w:ascii="Calibri" w:hAnsi="Calibri" w:cs="Calibri"/>
          <w:sz w:val="22"/>
          <w:szCs w:val="22"/>
        </w:rPr>
        <w:t xml:space="preserve">tomto článku této smlouvy. </w:t>
      </w:r>
    </w:p>
    <w:p w14:paraId="720EF797"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433D3FB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1FC2EE15"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14346CDB"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lastRenderedPageBreak/>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3A40BD24"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60A4CEAA"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2D993FA1"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887F30">
        <w:rPr>
          <w:rFonts w:ascii="Calibri" w:hAnsi="Calibri" w:cs="Calibri"/>
          <w:sz w:val="22"/>
          <w:szCs w:val="22"/>
        </w:rPr>
        <w:t> </w:t>
      </w:r>
      <w:r w:rsidRPr="002A7B99">
        <w:rPr>
          <w:rFonts w:ascii="Calibri" w:hAnsi="Calibri" w:cs="Calibri"/>
          <w:sz w:val="22"/>
          <w:szCs w:val="22"/>
        </w:rPr>
        <w:t>věcech, které se týkají této smlouvy a její realizace</w:t>
      </w:r>
      <w:r w:rsidR="00494D2C">
        <w:rPr>
          <w:rFonts w:ascii="Calibri" w:hAnsi="Calibri" w:cs="Calibri"/>
          <w:sz w:val="22"/>
          <w:szCs w:val="22"/>
        </w:rPr>
        <w:t>,</w:t>
      </w:r>
      <w:r w:rsidRPr="002A7B99">
        <w:rPr>
          <w:rFonts w:ascii="Calibri" w:hAnsi="Calibri" w:cs="Calibri"/>
          <w:sz w:val="22"/>
          <w:szCs w:val="22"/>
        </w:rPr>
        <w:t xml:space="preserve"> je:</w:t>
      </w:r>
    </w:p>
    <w:p w14:paraId="6B2ABE3B"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F8794C">
        <w:rPr>
          <w:rFonts w:ascii="Calibri" w:hAnsi="Calibri" w:cs="Calibri"/>
          <w:sz w:val="22"/>
          <w:szCs w:val="22"/>
        </w:rPr>
        <w:t>xxxxx</w:t>
      </w:r>
    </w:p>
    <w:p w14:paraId="61D0C6DB"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8794C">
        <w:rPr>
          <w:rFonts w:ascii="Calibri" w:hAnsi="Calibri" w:cs="Calibri"/>
          <w:sz w:val="22"/>
          <w:szCs w:val="22"/>
        </w:rPr>
        <w:t>xxxxx</w:t>
      </w:r>
    </w:p>
    <w:p w14:paraId="2169AF47"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8794C">
        <w:rPr>
          <w:rFonts w:ascii="Calibri" w:hAnsi="Calibri" w:cs="Calibri"/>
          <w:sz w:val="22"/>
          <w:szCs w:val="22"/>
        </w:rPr>
        <w:t>xxxxx</w:t>
      </w:r>
    </w:p>
    <w:p w14:paraId="6E7609F6"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494D2C">
        <w:rPr>
          <w:rFonts w:ascii="Calibri" w:hAnsi="Calibri" w:cs="Calibri"/>
          <w:sz w:val="22"/>
          <w:szCs w:val="22"/>
        </w:rPr>
        <w:t>,</w:t>
      </w:r>
      <w:r w:rsidRPr="002A7B99">
        <w:rPr>
          <w:rFonts w:ascii="Calibri" w:hAnsi="Calibri" w:cs="Calibri"/>
          <w:sz w:val="22"/>
          <w:szCs w:val="22"/>
        </w:rPr>
        <w:t xml:space="preserve"> je:</w:t>
      </w:r>
    </w:p>
    <w:p w14:paraId="41691409" w14:textId="77777777"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F8794C">
        <w:rPr>
          <w:rFonts w:ascii="Calibri" w:hAnsi="Calibri" w:cs="Calibri"/>
          <w:sz w:val="22"/>
          <w:szCs w:val="22"/>
        </w:rPr>
        <w:t>xxxxx</w:t>
      </w:r>
    </w:p>
    <w:p w14:paraId="773265DF"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hyperlink r:id="rId13" w:history="1">
        <w:r w:rsidR="00F8794C">
          <w:rPr>
            <w:rStyle w:val="Hypertextovodkaz"/>
            <w:rFonts w:ascii="Calibri" w:hAnsi="Calibri" w:cs="Calibri"/>
            <w:sz w:val="22"/>
            <w:szCs w:val="22"/>
          </w:rPr>
          <w:t>xxxxx</w:t>
        </w:r>
      </w:hyperlink>
    </w:p>
    <w:p w14:paraId="637B1C96"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8794C">
        <w:rPr>
          <w:rFonts w:ascii="Calibri" w:hAnsi="Calibri" w:cs="Calibri"/>
          <w:sz w:val="22"/>
          <w:szCs w:val="22"/>
        </w:rPr>
        <w:t>xxxxx</w:t>
      </w:r>
    </w:p>
    <w:p w14:paraId="05049B02"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w:t>
      </w:r>
      <w:r w:rsidR="00F93819">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1CBB6083"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F93819">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F93819">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F93819">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w:t>
      </w:r>
      <w:r w:rsidRPr="00385983">
        <w:rPr>
          <w:rFonts w:ascii="Calibri" w:hAnsi="Calibri" w:cs="Calibri"/>
          <w:sz w:val="22"/>
          <w:szCs w:val="22"/>
        </w:rPr>
        <w:lastRenderedPageBreak/>
        <w:t xml:space="preserve">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5B7251B0"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550C29">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887F30">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 2021/C 121/01 Pokyny k</w:t>
      </w:r>
      <w:r w:rsidR="00F93819">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38706B">
        <w:rPr>
          <w:rFonts w:ascii="Calibri" w:hAnsi="Calibri" w:cs="Calibri"/>
          <w:sz w:val="22"/>
          <w:szCs w:val="22"/>
        </w:rPr>
        <w:t xml:space="preserve"> </w:t>
      </w:r>
      <w:r w:rsidRPr="00385983">
        <w:rPr>
          <w:rFonts w:ascii="Calibri" w:hAnsi="Calibri" w:cs="Calibri"/>
          <w:sz w:val="22"/>
          <w:szCs w:val="22"/>
        </w:rPr>
        <w:t xml:space="preserve">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F93819">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4BB4AD72"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 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6D6EC674"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4DC03A63" w14:textId="77777777" w:rsidR="00706103" w:rsidRPr="00901453"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901453">
        <w:rPr>
          <w:rFonts w:ascii="Calibri" w:hAnsi="Calibri" w:cs="Calibri"/>
          <w:sz w:val="22"/>
          <w:szCs w:val="22"/>
        </w:rPr>
        <w:t>ruským státním příslušníkem, fyzickou či právnickou osobou, subjektem či orgánem se sídlem v Rusku,</w:t>
      </w:r>
    </w:p>
    <w:p w14:paraId="628CD7AE" w14:textId="77777777" w:rsidR="00706103" w:rsidRPr="00901453"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901453">
        <w:rPr>
          <w:rFonts w:ascii="Calibri" w:hAnsi="Calibri" w:cs="Calibri"/>
          <w:sz w:val="22"/>
          <w:szCs w:val="22"/>
        </w:rPr>
        <w:t>právnickou osobou, subjektem nebo orgánem, které jsou z více než 50 % přímo či nepřímo vlastněny některým ze subjektů uvedených v písmenu a), nebo</w:t>
      </w:r>
    </w:p>
    <w:p w14:paraId="503B27BE" w14:textId="77777777" w:rsidR="00706103" w:rsidRPr="00901453"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901453">
        <w:rPr>
          <w:rFonts w:ascii="Calibri" w:hAnsi="Calibri" w:cs="Calibri"/>
          <w:sz w:val="22"/>
          <w:szCs w:val="22"/>
        </w:rPr>
        <w:t>dodavatelem jednajícím jménem nebo na pokyn některého ze subjektů uvedených v písmenu a) nebo b).</w:t>
      </w:r>
    </w:p>
    <w:p w14:paraId="087095B2" w14:textId="77777777" w:rsidR="00706103" w:rsidRPr="00385983" w:rsidRDefault="00706103" w:rsidP="00901453">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xml:space="preserv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w:t>
      </w:r>
      <w:r w:rsidRPr="00385983">
        <w:rPr>
          <w:rFonts w:ascii="Calibri" w:hAnsi="Calibri" w:cs="Calibri"/>
          <w:sz w:val="22"/>
          <w:szCs w:val="22"/>
        </w:rPr>
        <w:lastRenderedPageBreak/>
        <w:t xml:space="preserve">v takovém případě je kupující oprávněn účtovat prodávajícímu smluvní pokutu ve výši 25% ceny uvedené v čl. III odst. 2 této smlouvy. Úhradou smluvní pokuty zůstávají nedotčena práva kupujícího na náhradu škody v plné výši. </w:t>
      </w:r>
    </w:p>
    <w:p w14:paraId="622B6FD4" w14:textId="77777777" w:rsidR="00706103" w:rsidRPr="00AA2606" w:rsidRDefault="00706103" w:rsidP="007268A2">
      <w:pPr>
        <w:spacing w:after="120" w:line="276" w:lineRule="auto"/>
        <w:ind w:left="426"/>
        <w:jc w:val="both"/>
        <w:rPr>
          <w:rFonts w:ascii="Calibri" w:hAnsi="Calibri" w:cs="Calibri"/>
          <w:sz w:val="22"/>
          <w:szCs w:val="22"/>
        </w:rPr>
      </w:pPr>
    </w:p>
    <w:p w14:paraId="376E11A0" w14:textId="77777777" w:rsidR="00923AEA" w:rsidRPr="002A7B99" w:rsidRDefault="00003D84"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14A6F966" w14:textId="77777777" w:rsidR="00923AEA" w:rsidRDefault="00923AEA" w:rsidP="001F0A0E">
      <w:pPr>
        <w:keepNext/>
        <w:keepLines/>
        <w:numPr>
          <w:ilvl w:val="1"/>
          <w:numId w:val="26"/>
        </w:numPr>
        <w:spacing w:before="120"/>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 xml:space="preserve">dobu </w:t>
      </w:r>
      <w:r w:rsidR="00782840">
        <w:rPr>
          <w:rFonts w:ascii="Calibri" w:hAnsi="Calibri" w:cs="Calibri"/>
          <w:sz w:val="22"/>
          <w:szCs w:val="22"/>
        </w:rPr>
        <w:t>24</w:t>
      </w:r>
      <w:r w:rsidRPr="00E655D3">
        <w:rPr>
          <w:rFonts w:ascii="Calibri" w:hAnsi="Calibri" w:cs="Calibri"/>
          <w:sz w:val="22"/>
          <w:szCs w:val="22"/>
        </w:rPr>
        <w:t xml:space="preserve"> měsíců.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w:t>
      </w:r>
      <w:r w:rsidR="00DE55E3">
        <w:rPr>
          <w:rFonts w:ascii="Calibri" w:hAnsi="Calibri" w:cs="Calibri"/>
          <w:sz w:val="22"/>
          <w:szCs w:val="22"/>
        </w:rPr>
        <w:t>4</w:t>
      </w:r>
      <w:r w:rsidR="00210907">
        <w:rPr>
          <w:rFonts w:ascii="Calibri" w:hAnsi="Calibri" w:cs="Calibri"/>
          <w:sz w:val="22"/>
          <w:szCs w:val="22"/>
        </w:rPr>
        <w:t xml:space="preserve"> a</w:t>
      </w:r>
      <w:r w:rsidR="00550C29">
        <w:rPr>
          <w:rFonts w:ascii="Calibri" w:hAnsi="Calibri" w:cs="Calibri"/>
          <w:sz w:val="22"/>
          <w:szCs w:val="22"/>
        </w:rPr>
        <w:t> </w:t>
      </w:r>
      <w:r w:rsidR="00210907">
        <w:rPr>
          <w:rFonts w:ascii="Calibri" w:hAnsi="Calibri" w:cs="Calibri"/>
          <w:sz w:val="22"/>
          <w:szCs w:val="22"/>
        </w:rPr>
        <w:t xml:space="preserve">odst. </w:t>
      </w:r>
      <w:r w:rsidR="00DE55E3">
        <w:rPr>
          <w:rFonts w:ascii="Calibri" w:hAnsi="Calibri" w:cs="Calibri"/>
          <w:sz w:val="22"/>
          <w:szCs w:val="22"/>
        </w:rPr>
        <w:t>5</w:t>
      </w:r>
      <w:r w:rsidR="00FE5E8E">
        <w:rPr>
          <w:rFonts w:ascii="Calibri" w:hAnsi="Calibri" w:cs="Calibri"/>
          <w:sz w:val="22"/>
          <w:szCs w:val="22"/>
        </w:rPr>
        <w:t xml:space="preserve"> </w:t>
      </w:r>
      <w:r>
        <w:rPr>
          <w:rFonts w:ascii="Calibri" w:hAnsi="Calibri" w:cs="Calibri"/>
          <w:sz w:val="22"/>
          <w:szCs w:val="22"/>
        </w:rPr>
        <w:t>této smlouvy.</w:t>
      </w:r>
    </w:p>
    <w:p w14:paraId="64BA8276" w14:textId="7777777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 xml:space="preserve">Požadavek na odstranění vad zboží uplatní kupující u prodávajícího bez zbytečného odkladu po jejich zjištění, přičemž i reklamace odeslaná v poslední den záruční doby se považuje </w:t>
      </w:r>
      <w:r>
        <w:rPr>
          <w:rFonts w:ascii="Calibri" w:hAnsi="Calibri" w:cs="Calibri"/>
          <w:sz w:val="22"/>
          <w:szCs w:val="22"/>
        </w:rPr>
        <w:br/>
      </w:r>
      <w:r w:rsidRPr="0074727C">
        <w:rPr>
          <w:rFonts w:ascii="Calibri" w:hAnsi="Calibri" w:cs="Calibri"/>
          <w:sz w:val="22"/>
          <w:szCs w:val="22"/>
        </w:rPr>
        <w:t>za včas uplatněnou.</w:t>
      </w:r>
      <w:r>
        <w:rPr>
          <w:rFonts w:ascii="Calibri" w:hAnsi="Calibri" w:cs="Calibri"/>
          <w:sz w:val="22"/>
          <w:szCs w:val="22"/>
        </w:rPr>
        <w:t xml:space="preserve"> </w:t>
      </w:r>
      <w:r w:rsidRPr="0074727C">
        <w:rPr>
          <w:rFonts w:ascii="Calibri" w:hAnsi="Calibri" w:cs="Calibri"/>
          <w:sz w:val="22"/>
          <w:szCs w:val="22"/>
        </w:rPr>
        <w:t xml:space="preserve">Kupující je povinen písemně ohlásit prodávajícímu záruční vady, </w:t>
      </w:r>
      <w:r>
        <w:rPr>
          <w:rFonts w:ascii="Calibri" w:hAnsi="Calibri" w:cs="Calibri"/>
          <w:sz w:val="22"/>
          <w:szCs w:val="22"/>
        </w:rPr>
        <w:br/>
      </w:r>
      <w:r w:rsidRPr="0074727C">
        <w:rPr>
          <w:rFonts w:ascii="Calibri" w:hAnsi="Calibri" w:cs="Calibri"/>
          <w:sz w:val="22"/>
          <w:szCs w:val="22"/>
        </w:rPr>
        <w:t>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hyperlink r:id="rId14" w:history="1">
        <w:r w:rsidR="00083BCA" w:rsidRPr="0081083A">
          <w:rPr>
            <w:rStyle w:val="Hypertextovodkaz"/>
            <w:rFonts w:ascii="Calibri" w:hAnsi="Calibri" w:cs="Calibri"/>
            <w:sz w:val="22"/>
            <w:szCs w:val="22"/>
          </w:rPr>
          <w:t>info@dronpro.cz</w:t>
        </w:r>
      </w:hyperlink>
      <w:r w:rsidR="00083BCA">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w:t>
      </w:r>
      <w:r>
        <w:rPr>
          <w:rFonts w:ascii="Calibri" w:hAnsi="Calibri" w:cs="Calibri"/>
          <w:sz w:val="22"/>
          <w:szCs w:val="22"/>
        </w:rPr>
        <w:br/>
      </w:r>
      <w:r w:rsidRPr="0074727C">
        <w:rPr>
          <w:rFonts w:ascii="Calibri" w:hAnsi="Calibri" w:cs="Calibri"/>
          <w:sz w:val="22"/>
          <w:szCs w:val="22"/>
        </w:rPr>
        <w:t xml:space="preserve">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 § 2169 občanského zákoníku.</w:t>
      </w:r>
    </w:p>
    <w:p w14:paraId="622BE2D9"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48AA93F2"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52FA8115"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6F36D81F"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F93819">
        <w:rPr>
          <w:rFonts w:ascii="Calibri" w:hAnsi="Calibri" w:cs="Calibri"/>
          <w:sz w:val="22"/>
          <w:szCs w:val="22"/>
        </w:rPr>
        <w:t>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494D2C">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260E00C5"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02404170" w14:textId="77777777" w:rsidR="00923AEA" w:rsidRPr="00D67AE2" w:rsidRDefault="00923AEA"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761B1E2E"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w:t>
      </w:r>
      <w:r>
        <w:rPr>
          <w:rFonts w:ascii="Calibri" w:eastAsia="Calibri" w:hAnsi="Calibri" w:cs="Calibri"/>
          <w:color w:val="000000"/>
          <w:sz w:val="22"/>
          <w:szCs w:val="22"/>
        </w:rPr>
        <w:lastRenderedPageBreak/>
        <w:t xml:space="preserve">funkcí systému, </w:t>
      </w:r>
      <w:r w:rsidRPr="00F13B1D">
        <w:rPr>
          <w:rFonts w:ascii="Calibri" w:eastAsia="Calibri" w:hAnsi="Calibri" w:cs="Calibri"/>
          <w:color w:val="000000"/>
          <w:sz w:val="22"/>
          <w:szCs w:val="22"/>
        </w:rPr>
        <w:t>včetně dodání potřebného materiálu a náhradních dílů, a to bez nároku na</w:t>
      </w:r>
      <w:r w:rsidR="00550C29">
        <w:rPr>
          <w:rFonts w:ascii="Calibri" w:eastAsia="Calibri" w:hAnsi="Calibri" w:cs="Calibri"/>
          <w:color w:val="000000"/>
          <w:sz w:val="22"/>
          <w:szCs w:val="22"/>
        </w:rPr>
        <w:t>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0961C945"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2E50B5">
        <w:rPr>
          <w:rFonts w:ascii="Calibri" w:hAnsi="Calibri" w:cs="Calibri"/>
          <w:sz w:val="22"/>
          <w:szCs w:val="22"/>
        </w:rPr>
        <w:t>1</w:t>
      </w:r>
      <w:r w:rsidR="001B0259" w:rsidRPr="001B0259">
        <w:rPr>
          <w:rFonts w:ascii="Calibri" w:hAnsi="Calibri" w:cs="Calibri"/>
          <w:sz w:val="22"/>
          <w:szCs w:val="22"/>
        </w:rPr>
        <w:t>00</w:t>
      </w:r>
      <w:r w:rsidR="00B43BAE">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objednávka) za úplatu pozáruční servis</w:t>
      </w:r>
      <w:r w:rsidRPr="008B4AE6">
        <w:rPr>
          <w:rFonts w:ascii="Calibri" w:hAnsi="Calibri" w:cs="Calibri"/>
          <w:sz w:val="22"/>
          <w:szCs w:val="22"/>
        </w:rPr>
        <w:t>,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07731E88"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w:t>
      </w:r>
      <w:r w:rsidR="00F93819">
        <w:rPr>
          <w:rFonts w:ascii="Calibri" w:hAnsi="Calibri" w:cs="Calibri"/>
          <w:sz w:val="22"/>
          <w:szCs w:val="22"/>
        </w:rPr>
        <w:t> </w:t>
      </w:r>
      <w:r w:rsidRPr="008B4AE6">
        <w:rPr>
          <w:rFonts w:ascii="Calibri" w:hAnsi="Calibri" w:cs="Calibri"/>
          <w:sz w:val="22"/>
          <w:szCs w:val="22"/>
        </w:rPr>
        <w:t>písemné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6666FF4D"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se zavazuje, že sazba za činnost servisního technika odstraňujícího závadu v rámci pozáručního servisu nepřekročí částku </w:t>
      </w:r>
      <w:r w:rsidR="002E50B5">
        <w:rPr>
          <w:rFonts w:ascii="Calibri" w:hAnsi="Calibri" w:cs="Calibri"/>
          <w:sz w:val="22"/>
          <w:szCs w:val="22"/>
        </w:rPr>
        <w:t>1</w:t>
      </w:r>
      <w:r w:rsidRPr="008B4AE6">
        <w:rPr>
          <w:rFonts w:ascii="Calibri" w:hAnsi="Calibri" w:cs="Calibri"/>
          <w:sz w:val="22"/>
          <w:szCs w:val="22"/>
        </w:rPr>
        <w:t>.</w:t>
      </w:r>
      <w:r w:rsidR="002C2A86">
        <w:rPr>
          <w:rFonts w:ascii="Calibri" w:hAnsi="Calibri" w:cs="Calibri"/>
          <w:sz w:val="22"/>
          <w:szCs w:val="22"/>
        </w:rPr>
        <w:t>5</w:t>
      </w:r>
      <w:r w:rsidRPr="008B4AE6">
        <w:rPr>
          <w:rFonts w:ascii="Calibri" w:hAnsi="Calibri" w:cs="Calibri"/>
          <w:sz w:val="22"/>
          <w:szCs w:val="22"/>
        </w:rPr>
        <w:t xml:space="preserve">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185D1A25" w14:textId="77777777" w:rsidR="00923AEA" w:rsidRPr="00AA2606" w:rsidRDefault="00923AEA" w:rsidP="002971C0">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 době a místě obvyklou.</w:t>
      </w:r>
    </w:p>
    <w:p w14:paraId="46C0C9DE" w14:textId="77777777" w:rsidR="00311770" w:rsidRPr="002A7B99" w:rsidRDefault="00003D84" w:rsidP="002D65B9">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6D0D2DFA"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C036F3">
        <w:rPr>
          <w:rFonts w:ascii="Calibri" w:hAnsi="Calibri" w:cs="Calibri"/>
          <w:sz w:val="22"/>
          <w:szCs w:val="22"/>
        </w:rPr>
        <w:t>1</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DA9B1FA"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 xml:space="preserve">V. odst. </w:t>
      </w:r>
      <w:r w:rsidR="00325E8F">
        <w:rPr>
          <w:rFonts w:ascii="Calibri" w:hAnsi="Calibri" w:cs="Calibri"/>
          <w:sz w:val="22"/>
          <w:szCs w:val="22"/>
        </w:rPr>
        <w:t>3</w:t>
      </w:r>
      <w:r w:rsidRPr="002A7B99">
        <w:rPr>
          <w:rFonts w:ascii="Calibri" w:hAnsi="Calibri" w:cs="Calibri"/>
          <w:sz w:val="22"/>
          <w:szCs w:val="22"/>
        </w:rPr>
        <w:t xml:space="preserve"> této smlouvy</w:t>
      </w:r>
      <w:r w:rsidR="00311770" w:rsidRPr="002A7B99">
        <w:rPr>
          <w:rFonts w:ascii="Calibri" w:hAnsi="Calibri" w:cs="Calibri"/>
          <w:sz w:val="22"/>
          <w:szCs w:val="22"/>
        </w:rPr>
        <w:t>.</w:t>
      </w:r>
    </w:p>
    <w:p w14:paraId="621D9BDC"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24F1312C"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3F82E30"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7310D308"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677CD3D0" w14:textId="77777777" w:rsidR="000F7130" w:rsidRPr="007268A2" w:rsidRDefault="000F7130" w:rsidP="00901453">
      <w:pPr>
        <w:pStyle w:val="Nadpis1"/>
        <w:spacing w:before="360"/>
        <w:jc w:val="center"/>
        <w:rPr>
          <w:rFonts w:ascii="Calibri" w:hAnsi="Calibri" w:cs="Calibri"/>
          <w:sz w:val="22"/>
          <w:szCs w:val="22"/>
        </w:rPr>
      </w:pPr>
      <w:r w:rsidRPr="00734E2C">
        <w:rPr>
          <w:rFonts w:ascii="Calibri" w:hAnsi="Calibri" w:cs="Calibri"/>
          <w:sz w:val="22"/>
          <w:szCs w:val="22"/>
        </w:rPr>
        <w:t xml:space="preserve">Článek </w:t>
      </w:r>
      <w:r w:rsidRPr="007268A2">
        <w:rPr>
          <w:rFonts w:ascii="Calibri" w:hAnsi="Calibri" w:cs="Calibri"/>
          <w:sz w:val="22"/>
          <w:szCs w:val="22"/>
        </w:rPr>
        <w:t>VIII.</w:t>
      </w:r>
    </w:p>
    <w:p w14:paraId="3AD6C0C8" w14:textId="77777777" w:rsidR="000F7130" w:rsidRPr="007268A2" w:rsidRDefault="000F7130" w:rsidP="000F7130">
      <w:pPr>
        <w:ind w:left="408" w:right="408"/>
        <w:jc w:val="center"/>
        <w:rPr>
          <w:rFonts w:ascii="Calibri" w:hAnsi="Calibri" w:cs="Calibri"/>
          <w:b/>
          <w:sz w:val="22"/>
          <w:szCs w:val="22"/>
        </w:rPr>
      </w:pPr>
      <w:r w:rsidRPr="007268A2">
        <w:rPr>
          <w:rFonts w:ascii="Calibri" w:hAnsi="Calibri" w:cs="Calibri"/>
          <w:b/>
          <w:sz w:val="22"/>
          <w:szCs w:val="22"/>
        </w:rPr>
        <w:t>Vyšší moc</w:t>
      </w:r>
    </w:p>
    <w:p w14:paraId="5BAE99E9" w14:textId="77777777" w:rsidR="000F7130" w:rsidRPr="007268A2" w:rsidRDefault="000F7130" w:rsidP="00901453">
      <w:pPr>
        <w:pStyle w:val="Odstavecseseznamem"/>
        <w:widowControl w:val="0"/>
        <w:numPr>
          <w:ilvl w:val="0"/>
          <w:numId w:val="29"/>
        </w:numPr>
        <w:tabs>
          <w:tab w:val="left" w:pos="426"/>
        </w:tabs>
        <w:autoSpaceDE w:val="0"/>
        <w:autoSpaceDN w:val="0"/>
        <w:spacing w:before="119" w:line="276" w:lineRule="auto"/>
        <w:ind w:left="426" w:right="112" w:hanging="426"/>
        <w:jc w:val="both"/>
        <w:rPr>
          <w:rFonts w:ascii="Calibri" w:hAnsi="Calibri" w:cs="Calibri"/>
          <w:sz w:val="22"/>
          <w:szCs w:val="22"/>
        </w:rPr>
      </w:pPr>
      <w:r w:rsidRPr="007268A2">
        <w:rPr>
          <w:rFonts w:ascii="Calibri" w:hAnsi="Calibri" w:cs="Calibri"/>
          <w:sz w:val="22"/>
          <w:szCs w:val="22"/>
        </w:rPr>
        <w:t xml:space="preserve">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z této smlouvy, jestliže nelze rozumně předpokládat, že by povinná smluvní strana takovou překážku nebo její </w:t>
      </w:r>
      <w:r w:rsidRPr="007268A2">
        <w:rPr>
          <w:rFonts w:ascii="Calibri" w:hAnsi="Calibri" w:cs="Calibri"/>
          <w:sz w:val="22"/>
          <w:szCs w:val="22"/>
        </w:rPr>
        <w:lastRenderedPageBreak/>
        <w:t>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54537701" w14:textId="77777777" w:rsidR="000F7130" w:rsidRPr="007268A2" w:rsidRDefault="000F7130" w:rsidP="00901453">
      <w:pPr>
        <w:pStyle w:val="Odstavecseseznamem"/>
        <w:widowControl w:val="0"/>
        <w:numPr>
          <w:ilvl w:val="0"/>
          <w:numId w:val="29"/>
        </w:numPr>
        <w:autoSpaceDE w:val="0"/>
        <w:autoSpaceDN w:val="0"/>
        <w:spacing w:before="119" w:line="276" w:lineRule="auto"/>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8.1. této smlouvy se výslovně považují epidemie, </w:t>
      </w:r>
      <w:r w:rsidR="00F93819" w:rsidRPr="007268A2">
        <w:rPr>
          <w:rFonts w:ascii="Calibri" w:hAnsi="Calibri" w:cs="Calibri"/>
          <w:sz w:val="22"/>
          <w:szCs w:val="22"/>
        </w:rPr>
        <w:t>živelní</w:t>
      </w:r>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r w:rsidR="00F93819" w:rsidRPr="007268A2">
        <w:rPr>
          <w:rFonts w:ascii="Calibri" w:hAnsi="Calibri" w:cs="Calibri"/>
          <w:sz w:val="22"/>
          <w:szCs w:val="22"/>
        </w:rPr>
        <w:t>živelní</w:t>
      </w:r>
      <w:r w:rsidRPr="007268A2">
        <w:rPr>
          <w:rFonts w:ascii="Calibri" w:hAnsi="Calibri" w:cs="Calibri"/>
          <w:sz w:val="22"/>
          <w:szCs w:val="22"/>
        </w:rPr>
        <w:t xml:space="preserve"> pohromy se zejména považují požár, úder blesku, povodeň nebo záplava, vichřice nebo krupobití, sesuv nebo zřícení lavin, skal, zemin nebo 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210948C4" w14:textId="77777777" w:rsidR="000F7130" w:rsidRPr="007268A2" w:rsidRDefault="000F7130" w:rsidP="00901453">
      <w:pPr>
        <w:pStyle w:val="Odstavecseseznamem"/>
        <w:widowControl w:val="0"/>
        <w:numPr>
          <w:ilvl w:val="0"/>
          <w:numId w:val="29"/>
        </w:numPr>
        <w:tabs>
          <w:tab w:val="left" w:pos="426"/>
        </w:tabs>
        <w:autoSpaceDE w:val="0"/>
        <w:autoSpaceDN w:val="0"/>
        <w:spacing w:before="122" w:line="276" w:lineRule="auto"/>
        <w:ind w:left="426" w:right="112" w:hanging="426"/>
        <w:jc w:val="both"/>
        <w:rPr>
          <w:rFonts w:ascii="Calibri" w:hAnsi="Calibri" w:cs="Calibri"/>
          <w:sz w:val="22"/>
          <w:szCs w:val="22"/>
        </w:rPr>
      </w:pPr>
      <w:r w:rsidRPr="007268A2">
        <w:rPr>
          <w:rFonts w:ascii="Calibri" w:hAnsi="Calibri" w:cs="Calibri"/>
          <w:sz w:val="22"/>
          <w:szCs w:val="22"/>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w:t>
      </w:r>
      <w:r w:rsidRPr="007268A2">
        <w:rPr>
          <w:rFonts w:ascii="Calibri" w:hAnsi="Calibri" w:cs="Calibri"/>
          <w:spacing w:val="-8"/>
          <w:sz w:val="22"/>
          <w:szCs w:val="22"/>
        </w:rPr>
        <w:t xml:space="preserve"> </w:t>
      </w:r>
      <w:r w:rsidRPr="007268A2">
        <w:rPr>
          <w:rFonts w:ascii="Calibri" w:hAnsi="Calibri" w:cs="Calibri"/>
          <w:sz w:val="22"/>
          <w:szCs w:val="22"/>
        </w:rPr>
        <w:t>době.</w:t>
      </w:r>
    </w:p>
    <w:p w14:paraId="7C395427" w14:textId="77777777" w:rsidR="000F7130" w:rsidRPr="007268A2" w:rsidRDefault="000F7130" w:rsidP="00901453">
      <w:pPr>
        <w:pStyle w:val="Odstavecseseznamem"/>
        <w:widowControl w:val="0"/>
        <w:numPr>
          <w:ilvl w:val="0"/>
          <w:numId w:val="29"/>
        </w:numPr>
        <w:tabs>
          <w:tab w:val="left" w:pos="142"/>
        </w:tabs>
        <w:autoSpaceDE w:val="0"/>
        <w:autoSpaceDN w:val="0"/>
        <w:spacing w:before="120" w:line="276" w:lineRule="auto"/>
        <w:ind w:left="426" w:right="113" w:hanging="426"/>
        <w:jc w:val="both"/>
        <w:rPr>
          <w:rFonts w:ascii="Calibri" w:hAnsi="Calibri" w:cs="Calibri"/>
          <w:sz w:val="22"/>
          <w:szCs w:val="22"/>
        </w:rPr>
      </w:pPr>
      <w:r w:rsidRPr="007268A2">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w:t>
      </w:r>
      <w:r w:rsidRPr="007268A2">
        <w:rPr>
          <w:rFonts w:ascii="Calibri" w:hAnsi="Calibri" w:cs="Calibri"/>
          <w:spacing w:val="-2"/>
          <w:sz w:val="22"/>
          <w:szCs w:val="22"/>
        </w:rPr>
        <w:t xml:space="preserve"> </w:t>
      </w:r>
      <w:r w:rsidRPr="007268A2">
        <w:rPr>
          <w:rFonts w:ascii="Calibri" w:hAnsi="Calibri" w:cs="Calibri"/>
          <w:sz w:val="22"/>
          <w:szCs w:val="22"/>
        </w:rPr>
        <w:t>trvala.</w:t>
      </w:r>
    </w:p>
    <w:p w14:paraId="3E5E4AEA" w14:textId="77777777" w:rsidR="000F7130" w:rsidRPr="007268A2" w:rsidRDefault="000F7130" w:rsidP="00901453">
      <w:pPr>
        <w:pStyle w:val="Odstavecseseznamem"/>
        <w:widowControl w:val="0"/>
        <w:numPr>
          <w:ilvl w:val="0"/>
          <w:numId w:val="29"/>
        </w:numPr>
        <w:tabs>
          <w:tab w:val="left" w:pos="426"/>
        </w:tabs>
        <w:autoSpaceDE w:val="0"/>
        <w:autoSpaceDN w:val="0"/>
        <w:spacing w:before="119" w:line="276" w:lineRule="auto"/>
        <w:ind w:left="426" w:right="113" w:hanging="426"/>
        <w:jc w:val="both"/>
        <w:rPr>
          <w:rFonts w:ascii="Calibri" w:hAnsi="Calibri" w:cs="Calibri"/>
          <w:sz w:val="22"/>
          <w:szCs w:val="22"/>
        </w:rPr>
      </w:pPr>
      <w:r w:rsidRPr="007268A2">
        <w:rPr>
          <w:rFonts w:ascii="Calibri" w:hAnsi="Calibri" w:cs="Calibri"/>
          <w:sz w:val="22"/>
          <w:szCs w:val="22"/>
        </w:rPr>
        <w:t>Odpovědnost nevylučuje překážka, která vznikla teprve v době, kdy povinná strana byla v prodlení s plněním své povinnosti, či vznikla z jejích hospodářských</w:t>
      </w:r>
      <w:r w:rsidRPr="007268A2">
        <w:rPr>
          <w:rFonts w:ascii="Calibri" w:hAnsi="Calibri" w:cs="Calibri"/>
          <w:spacing w:val="-11"/>
          <w:sz w:val="22"/>
          <w:szCs w:val="22"/>
        </w:rPr>
        <w:t xml:space="preserve"> </w:t>
      </w:r>
      <w:r w:rsidRPr="007268A2">
        <w:rPr>
          <w:rFonts w:ascii="Calibri" w:hAnsi="Calibri" w:cs="Calibri"/>
          <w:sz w:val="22"/>
          <w:szCs w:val="22"/>
        </w:rPr>
        <w:t>poměrů.</w:t>
      </w:r>
    </w:p>
    <w:p w14:paraId="426CB877" w14:textId="77777777" w:rsidR="000F7130" w:rsidRPr="007268A2" w:rsidRDefault="000F7130" w:rsidP="00901453">
      <w:pPr>
        <w:pStyle w:val="Odstavecseseznamem"/>
        <w:widowControl w:val="0"/>
        <w:numPr>
          <w:ilvl w:val="0"/>
          <w:numId w:val="29"/>
        </w:numPr>
        <w:tabs>
          <w:tab w:val="left" w:pos="426"/>
        </w:tabs>
        <w:autoSpaceDE w:val="0"/>
        <w:autoSpaceDN w:val="0"/>
        <w:spacing w:before="120" w:line="276" w:lineRule="auto"/>
        <w:ind w:left="426" w:right="115" w:hanging="426"/>
        <w:jc w:val="both"/>
        <w:rPr>
          <w:rFonts w:ascii="Calibri" w:hAnsi="Calibri" w:cs="Calibri"/>
          <w:sz w:val="22"/>
          <w:szCs w:val="22"/>
        </w:rPr>
      </w:pPr>
      <w:r w:rsidRPr="007268A2">
        <w:rPr>
          <w:rFonts w:ascii="Calibri" w:hAnsi="Calibri" w:cs="Calibri"/>
          <w:sz w:val="22"/>
          <w:szCs w:val="22"/>
        </w:rPr>
        <w:t>Účinky okolnosti vylučující odpovědnost jsou omezeny pouze na dobu, dokud trvá příslušná překážka, s níž jsou tyto účinky</w:t>
      </w:r>
      <w:r w:rsidRPr="007268A2">
        <w:rPr>
          <w:rFonts w:ascii="Calibri" w:hAnsi="Calibri" w:cs="Calibri"/>
          <w:spacing w:val="-9"/>
          <w:sz w:val="22"/>
          <w:szCs w:val="22"/>
        </w:rPr>
        <w:t xml:space="preserve"> </w:t>
      </w:r>
      <w:r w:rsidRPr="007268A2">
        <w:rPr>
          <w:rFonts w:ascii="Calibri" w:hAnsi="Calibri" w:cs="Calibri"/>
          <w:sz w:val="22"/>
          <w:szCs w:val="22"/>
        </w:rPr>
        <w:t>spojeny.</w:t>
      </w:r>
    </w:p>
    <w:p w14:paraId="5FED95AE"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389415FE"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241C8CB0"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64E067D"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2A5BDF59" w14:textId="77777777" w:rsidR="00887F30" w:rsidRPr="008A4482" w:rsidRDefault="00887F30"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21942F94" w14:textId="77777777" w:rsidR="009677FF"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CF1F6DD" w14:textId="77777777" w:rsidR="00887F30" w:rsidRPr="008A4482" w:rsidRDefault="00887F30" w:rsidP="00901453">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w:t>
      </w:r>
      <w:r w:rsidR="00550C29">
        <w:rPr>
          <w:rFonts w:ascii="Calibri" w:hAnsi="Calibri" w:cs="Calibri"/>
          <w:sz w:val="22"/>
          <w:szCs w:val="22"/>
        </w:rPr>
        <w:t> </w:t>
      </w:r>
      <w:r>
        <w:rPr>
          <w:rFonts w:ascii="Calibri" w:hAnsi="Calibri" w:cs="Calibri"/>
          <w:sz w:val="22"/>
          <w:szCs w:val="22"/>
        </w:rPr>
        <w:t>kterém obdržela smluvní strana výpověď.</w:t>
      </w:r>
    </w:p>
    <w:p w14:paraId="79985BAA"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 xml:space="preserve">Od této smlouvy může smluvní strana dotčená porušením povinnosti jednostranně odstoupit pro </w:t>
      </w:r>
      <w:r w:rsidR="00573B1C" w:rsidRPr="002A7B99">
        <w:rPr>
          <w:rFonts w:ascii="Calibri" w:hAnsi="Calibri" w:cs="Calibri"/>
          <w:sz w:val="22"/>
          <w:szCs w:val="22"/>
        </w:rPr>
        <w:lastRenderedPageBreak/>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650191BA"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084067E9"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29DF193B"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6ED7C020"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65F287B4"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550C29">
        <w:rPr>
          <w:rFonts w:ascii="Calibri" w:hAnsi="Calibri" w:cs="Calibri"/>
          <w:sz w:val="22"/>
          <w:szCs w:val="22"/>
        </w:rPr>
        <w:t> </w:t>
      </w:r>
      <w:r w:rsidRPr="002A7B99">
        <w:rPr>
          <w:rFonts w:ascii="Calibri" w:hAnsi="Calibri" w:cs="Calibri"/>
          <w:sz w:val="22"/>
          <w:szCs w:val="22"/>
        </w:rPr>
        <w:t>nadále, nebo u kterých tak stanoví zákon.</w:t>
      </w:r>
    </w:p>
    <w:p w14:paraId="244CFCCD" w14:textId="77777777" w:rsidR="00D950D8" w:rsidRPr="002A7B99" w:rsidRDefault="009309B4" w:rsidP="001F0A0E">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388B1A57"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4B7E5B9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498C7D7B"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2DB6B86B" w14:textId="77777777" w:rsidR="000105B3" w:rsidRDefault="00706103"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55CDA774"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4D9DEB06"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3E4E35DF"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59758D0B"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w:t>
      </w:r>
      <w:r w:rsidR="001E3489" w:rsidRPr="007E0E73">
        <w:rPr>
          <w:rFonts w:ascii="Calibri" w:hAnsi="Calibri" w:cs="Calibri"/>
          <w:sz w:val="22"/>
        </w:rPr>
        <w:lastRenderedPageBreak/>
        <w:t>smluv, uveřejňování těchto smluv a o registru smluv (zákon o registru smluv), ve znění pozdějších předpisů.</w:t>
      </w:r>
    </w:p>
    <w:p w14:paraId="0DB0C175"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50FA4C8A" w14:textId="77777777" w:rsidR="00F46B4D" w:rsidRPr="007448F9" w:rsidRDefault="009677FF" w:rsidP="002971C0">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D950D8" w:rsidRPr="007448F9">
        <w:rPr>
          <w:rFonts w:ascii="Calibri" w:hAnsi="Calibri" w:cs="Calibri"/>
          <w:sz w:val="22"/>
          <w:szCs w:val="22"/>
        </w:rPr>
        <w:t>.</w:t>
      </w:r>
    </w:p>
    <w:p w14:paraId="2D573C53" w14:textId="77777777" w:rsidR="003463AC" w:rsidRDefault="003463AC" w:rsidP="001F0A0E">
      <w:pPr>
        <w:keepNext/>
        <w:keepLines/>
        <w:spacing w:line="276" w:lineRule="auto"/>
        <w:rPr>
          <w:rFonts w:ascii="Calibri" w:hAnsi="Calibri" w:cs="Calibri"/>
          <w:sz w:val="22"/>
          <w:szCs w:val="22"/>
        </w:rPr>
      </w:pPr>
      <w:bookmarkStart w:id="2" w:name="_Hlk98924346"/>
    </w:p>
    <w:p w14:paraId="06B20F1A"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00B43BAE">
        <w:rPr>
          <w:rFonts w:ascii="Calibri" w:hAnsi="Calibri" w:cs="Calibri"/>
          <w:sz w:val="22"/>
          <w:szCs w:val="22"/>
        </w:rPr>
        <w:tab/>
      </w:r>
      <w:r w:rsidRPr="002A7B99">
        <w:rPr>
          <w:rFonts w:ascii="Calibri" w:hAnsi="Calibri" w:cs="Calibri"/>
          <w:sz w:val="22"/>
          <w:szCs w:val="22"/>
        </w:rPr>
        <w:t xml:space="preserve">V </w:t>
      </w:r>
      <w:r w:rsidR="00083BCA">
        <w:rPr>
          <w:rFonts w:ascii="Calibri" w:hAnsi="Calibri" w:cs="Calibri"/>
          <w:sz w:val="22"/>
          <w:szCs w:val="22"/>
        </w:rPr>
        <w:t>Praze</w:t>
      </w:r>
      <w:r w:rsidRPr="002A7B99">
        <w:rPr>
          <w:rFonts w:ascii="Calibri" w:hAnsi="Calibri" w:cs="Calibri"/>
          <w:sz w:val="22"/>
          <w:szCs w:val="22"/>
        </w:rPr>
        <w:t xml:space="preserve"> </w:t>
      </w:r>
    </w:p>
    <w:p w14:paraId="77FA0ED7" w14:textId="77777777" w:rsidR="00D950D8" w:rsidRPr="002A7B99" w:rsidRDefault="00D950D8" w:rsidP="001F0A0E">
      <w:pPr>
        <w:keepNext/>
        <w:keepLines/>
        <w:spacing w:line="276" w:lineRule="auto"/>
        <w:rPr>
          <w:rFonts w:ascii="Calibri" w:hAnsi="Calibri" w:cs="Calibri"/>
          <w:sz w:val="22"/>
          <w:szCs w:val="22"/>
        </w:rPr>
      </w:pPr>
    </w:p>
    <w:p w14:paraId="4F18495D"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71C346FB" w14:textId="77777777" w:rsidR="00D950D8" w:rsidRDefault="00D950D8" w:rsidP="001F0A0E">
      <w:pPr>
        <w:keepNext/>
        <w:keepLines/>
        <w:spacing w:line="276" w:lineRule="auto"/>
        <w:rPr>
          <w:rFonts w:ascii="Calibri" w:hAnsi="Calibri" w:cs="Calibri"/>
          <w:sz w:val="22"/>
          <w:szCs w:val="22"/>
        </w:rPr>
      </w:pPr>
    </w:p>
    <w:p w14:paraId="6B86EEFC" w14:textId="77777777" w:rsidR="007E0E73" w:rsidRDefault="007E0E73" w:rsidP="003463AC">
      <w:pPr>
        <w:keepNext/>
        <w:keepLines/>
        <w:spacing w:line="276" w:lineRule="auto"/>
        <w:rPr>
          <w:rFonts w:ascii="Calibri" w:hAnsi="Calibri" w:cs="Calibri"/>
          <w:sz w:val="22"/>
          <w:szCs w:val="22"/>
        </w:rPr>
      </w:pPr>
    </w:p>
    <w:p w14:paraId="328B37A7" w14:textId="77777777" w:rsidR="003463AC" w:rsidRDefault="003463AC" w:rsidP="001F0A0E">
      <w:pPr>
        <w:keepNext/>
        <w:keepLines/>
        <w:spacing w:line="276" w:lineRule="auto"/>
        <w:rPr>
          <w:rFonts w:ascii="Calibri" w:hAnsi="Calibri" w:cs="Calibri"/>
          <w:sz w:val="22"/>
          <w:szCs w:val="22"/>
        </w:rPr>
      </w:pPr>
    </w:p>
    <w:p w14:paraId="21E2D01F" w14:textId="77777777" w:rsidR="00EF120C" w:rsidRPr="002A7B99" w:rsidRDefault="00EF120C" w:rsidP="00EF120C">
      <w:pPr>
        <w:keepNext/>
        <w:keepLines/>
        <w:spacing w:line="276" w:lineRule="auto"/>
        <w:rPr>
          <w:rFonts w:ascii="Calibri" w:hAnsi="Calibri" w:cs="Calibri"/>
          <w:sz w:val="22"/>
          <w:szCs w:val="22"/>
        </w:rPr>
      </w:pPr>
    </w:p>
    <w:p w14:paraId="1556EF8F"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43310090" w14:textId="77777777" w:rsidR="00B1781F"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083BCA" w:rsidRPr="00083BCA">
        <w:rPr>
          <w:rFonts w:ascii="Calibri" w:hAnsi="Calibri" w:cs="Calibri"/>
          <w:sz w:val="22"/>
          <w:szCs w:val="22"/>
        </w:rPr>
        <w:t>Bc. Nikola Dedíková</w:t>
      </w:r>
    </w:p>
    <w:p w14:paraId="49EF7652" w14:textId="77777777" w:rsidR="00B1781F" w:rsidRPr="00A74C85"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kvestor</w:t>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83BCA">
        <w:rPr>
          <w:rFonts w:ascii="Calibri" w:hAnsi="Calibri" w:cs="Calibri"/>
          <w:sz w:val="22"/>
          <w:szCs w:val="22"/>
        </w:rPr>
        <w:t>jednatelka</w:t>
      </w:r>
    </w:p>
    <w:p w14:paraId="029AF1BF"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972AE6">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1CBE" w14:textId="77777777" w:rsidR="000D6596" w:rsidRDefault="000D6596">
      <w:r>
        <w:separator/>
      </w:r>
    </w:p>
  </w:endnote>
  <w:endnote w:type="continuationSeparator" w:id="0">
    <w:p w14:paraId="450A78B0" w14:textId="77777777" w:rsidR="000D6596" w:rsidRDefault="000D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508"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161F8582"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EE8"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1D087189"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077" w14:textId="77777777" w:rsidR="000D6596" w:rsidRDefault="000D6596">
      <w:r>
        <w:separator/>
      </w:r>
    </w:p>
  </w:footnote>
  <w:footnote w:type="continuationSeparator" w:id="0">
    <w:p w14:paraId="41682C33" w14:textId="77777777" w:rsidR="000D6596" w:rsidRDefault="000D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5ADE" w14:textId="2CD0B30D" w:rsidR="00773DC5" w:rsidRDefault="00E90F9C" w:rsidP="00901453">
    <w:pPr>
      <w:pStyle w:val="Zhlav"/>
      <w:rPr>
        <w:rFonts w:ascii="Calibri" w:hAnsi="Calibri" w:cs="Calibri"/>
        <w:sz w:val="18"/>
        <w:szCs w:val="18"/>
      </w:rPr>
    </w:pPr>
    <w:r>
      <w:rPr>
        <w:rFonts w:ascii="Calibri" w:hAnsi="Calibri" w:cs="Calibri"/>
        <w:noProof/>
        <w:sz w:val="18"/>
        <w:szCs w:val="18"/>
      </w:rPr>
      <w:drawing>
        <wp:anchor distT="0" distB="0" distL="114300" distR="114300" simplePos="0" relativeHeight="251657728" behindDoc="1" locked="0" layoutInCell="1" allowOverlap="1" wp14:anchorId="1A055049" wp14:editId="7672CA88">
          <wp:simplePos x="0" y="0"/>
          <wp:positionH relativeFrom="margin">
            <wp:posOffset>1161415</wp:posOffset>
          </wp:positionH>
          <wp:positionV relativeFrom="margin">
            <wp:posOffset>-746125</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171528326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AC207" w14:textId="77777777" w:rsidR="00773DC5" w:rsidRDefault="00773DC5" w:rsidP="00972AE6">
    <w:pPr>
      <w:pStyle w:val="Zhlav"/>
      <w:jc w:val="right"/>
      <w:rPr>
        <w:rFonts w:ascii="Calibri" w:hAnsi="Calibri" w:cs="Calibri"/>
        <w:sz w:val="18"/>
        <w:szCs w:val="18"/>
      </w:rPr>
    </w:pPr>
  </w:p>
  <w:p w14:paraId="0862560C" w14:textId="77777777" w:rsidR="00972AE6" w:rsidRPr="00B65E5D" w:rsidRDefault="000105B3" w:rsidP="00972AE6">
    <w:pPr>
      <w:pStyle w:val="Zhlav"/>
      <w:jc w:val="right"/>
      <w:rPr>
        <w:rFonts w:ascii="Calibri" w:hAnsi="Calibri" w:cs="Calibri"/>
        <w:sz w:val="18"/>
        <w:szCs w:val="18"/>
      </w:rPr>
    </w:pPr>
    <w:r>
      <w:rPr>
        <w:rFonts w:ascii="Calibri" w:hAnsi="Calibri" w:cs="Calibri"/>
        <w:sz w:val="18"/>
        <w:szCs w:val="18"/>
      </w:rPr>
      <w:t>PO 145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0"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394276207">
    <w:abstractNumId w:val="24"/>
  </w:num>
  <w:num w:numId="2" w16cid:durableId="760682294">
    <w:abstractNumId w:val="28"/>
  </w:num>
  <w:num w:numId="3" w16cid:durableId="848106986">
    <w:abstractNumId w:val="20"/>
  </w:num>
  <w:num w:numId="4" w16cid:durableId="1934196438">
    <w:abstractNumId w:val="15"/>
  </w:num>
  <w:num w:numId="5" w16cid:durableId="522403550">
    <w:abstractNumId w:val="3"/>
  </w:num>
  <w:num w:numId="6" w16cid:durableId="414668707">
    <w:abstractNumId w:val="13"/>
  </w:num>
  <w:num w:numId="7" w16cid:durableId="1173685995">
    <w:abstractNumId w:val="0"/>
  </w:num>
  <w:num w:numId="8" w16cid:durableId="45615688">
    <w:abstractNumId w:val="25"/>
  </w:num>
  <w:num w:numId="9" w16cid:durableId="478353239">
    <w:abstractNumId w:val="23"/>
  </w:num>
  <w:num w:numId="10" w16cid:durableId="733087797">
    <w:abstractNumId w:val="7"/>
  </w:num>
  <w:num w:numId="11" w16cid:durableId="2062094104">
    <w:abstractNumId w:val="27"/>
  </w:num>
  <w:num w:numId="12" w16cid:durableId="1068580214">
    <w:abstractNumId w:val="10"/>
  </w:num>
  <w:num w:numId="13" w16cid:durableId="387606354">
    <w:abstractNumId w:val="22"/>
  </w:num>
  <w:num w:numId="14" w16cid:durableId="277176978">
    <w:abstractNumId w:val="17"/>
  </w:num>
  <w:num w:numId="15" w16cid:durableId="1283272616">
    <w:abstractNumId w:val="11"/>
  </w:num>
  <w:num w:numId="16" w16cid:durableId="1945576974">
    <w:abstractNumId w:val="19"/>
  </w:num>
  <w:num w:numId="17" w16cid:durableId="602765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349975">
    <w:abstractNumId w:val="18"/>
  </w:num>
  <w:num w:numId="19" w16cid:durableId="581069694">
    <w:abstractNumId w:val="26"/>
  </w:num>
  <w:num w:numId="20" w16cid:durableId="384064763">
    <w:abstractNumId w:val="2"/>
  </w:num>
  <w:num w:numId="21" w16cid:durableId="1144542972">
    <w:abstractNumId w:val="8"/>
  </w:num>
  <w:num w:numId="22" w16cid:durableId="1243637313">
    <w:abstractNumId w:val="1"/>
  </w:num>
  <w:num w:numId="23" w16cid:durableId="335350802">
    <w:abstractNumId w:val="4"/>
  </w:num>
  <w:num w:numId="24" w16cid:durableId="1064259161">
    <w:abstractNumId w:val="21"/>
  </w:num>
  <w:num w:numId="25" w16cid:durableId="1618218236">
    <w:abstractNumId w:val="16"/>
  </w:num>
  <w:num w:numId="26" w16cid:durableId="1401169007">
    <w:abstractNumId w:val="5"/>
  </w:num>
  <w:num w:numId="27" w16cid:durableId="1799369332">
    <w:abstractNumId w:val="14"/>
  </w:num>
  <w:num w:numId="28" w16cid:durableId="1464036756">
    <w:abstractNumId w:val="12"/>
  </w:num>
  <w:num w:numId="29" w16cid:durableId="286085075">
    <w:abstractNumId w:val="6"/>
  </w:num>
  <w:num w:numId="30" w16cid:durableId="59690925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05B3"/>
    <w:rsid w:val="000131F7"/>
    <w:rsid w:val="000136F5"/>
    <w:rsid w:val="00015659"/>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3BCA"/>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D6596"/>
    <w:rsid w:val="000E17EA"/>
    <w:rsid w:val="000E17F1"/>
    <w:rsid w:val="000E4102"/>
    <w:rsid w:val="000E5347"/>
    <w:rsid w:val="000E55A6"/>
    <w:rsid w:val="000E71C3"/>
    <w:rsid w:val="000E73BE"/>
    <w:rsid w:val="000E759B"/>
    <w:rsid w:val="000E7AD4"/>
    <w:rsid w:val="000E7C19"/>
    <w:rsid w:val="000F1B99"/>
    <w:rsid w:val="000F2BEB"/>
    <w:rsid w:val="000F37D4"/>
    <w:rsid w:val="000F4472"/>
    <w:rsid w:val="000F5F3F"/>
    <w:rsid w:val="000F66A2"/>
    <w:rsid w:val="000F7130"/>
    <w:rsid w:val="0010190F"/>
    <w:rsid w:val="00101BE0"/>
    <w:rsid w:val="00101E8B"/>
    <w:rsid w:val="0011069A"/>
    <w:rsid w:val="00110A1D"/>
    <w:rsid w:val="001114B7"/>
    <w:rsid w:val="00114104"/>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3A1B"/>
    <w:rsid w:val="00195FF8"/>
    <w:rsid w:val="001968A3"/>
    <w:rsid w:val="00197B80"/>
    <w:rsid w:val="001A0AB5"/>
    <w:rsid w:val="001A100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5B85"/>
    <w:rsid w:val="001D752C"/>
    <w:rsid w:val="001E0451"/>
    <w:rsid w:val="001E0845"/>
    <w:rsid w:val="001E0AB2"/>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40E"/>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2A86"/>
    <w:rsid w:val="002C5288"/>
    <w:rsid w:val="002C5EBD"/>
    <w:rsid w:val="002D373C"/>
    <w:rsid w:val="002D563F"/>
    <w:rsid w:val="002D641B"/>
    <w:rsid w:val="002D65B9"/>
    <w:rsid w:val="002D6A66"/>
    <w:rsid w:val="002D78E6"/>
    <w:rsid w:val="002D7E9B"/>
    <w:rsid w:val="002E41C2"/>
    <w:rsid w:val="002E50B5"/>
    <w:rsid w:val="002E62E0"/>
    <w:rsid w:val="002E72B4"/>
    <w:rsid w:val="002F2031"/>
    <w:rsid w:val="002F36E7"/>
    <w:rsid w:val="002F38B5"/>
    <w:rsid w:val="002F4E90"/>
    <w:rsid w:val="002F5407"/>
    <w:rsid w:val="002F6899"/>
    <w:rsid w:val="002F75E5"/>
    <w:rsid w:val="00300134"/>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25E8F"/>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45D3"/>
    <w:rsid w:val="00365E87"/>
    <w:rsid w:val="00367121"/>
    <w:rsid w:val="00371339"/>
    <w:rsid w:val="00374B90"/>
    <w:rsid w:val="003770CD"/>
    <w:rsid w:val="00377C08"/>
    <w:rsid w:val="00377C0D"/>
    <w:rsid w:val="00380665"/>
    <w:rsid w:val="00381B39"/>
    <w:rsid w:val="00384C1C"/>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46C78"/>
    <w:rsid w:val="00450F51"/>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D2C"/>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C4D"/>
    <w:rsid w:val="00511F7E"/>
    <w:rsid w:val="005124B3"/>
    <w:rsid w:val="00512E59"/>
    <w:rsid w:val="0051360E"/>
    <w:rsid w:val="00513681"/>
    <w:rsid w:val="00514440"/>
    <w:rsid w:val="00514CBB"/>
    <w:rsid w:val="00515F29"/>
    <w:rsid w:val="00517CF5"/>
    <w:rsid w:val="00517CFF"/>
    <w:rsid w:val="00521F95"/>
    <w:rsid w:val="00522DD5"/>
    <w:rsid w:val="005239A4"/>
    <w:rsid w:val="005240D7"/>
    <w:rsid w:val="00530883"/>
    <w:rsid w:val="00536804"/>
    <w:rsid w:val="005379FD"/>
    <w:rsid w:val="0054047F"/>
    <w:rsid w:val="00541FA5"/>
    <w:rsid w:val="005454B5"/>
    <w:rsid w:val="005458C9"/>
    <w:rsid w:val="00546103"/>
    <w:rsid w:val="00550C29"/>
    <w:rsid w:val="00550CE7"/>
    <w:rsid w:val="00551658"/>
    <w:rsid w:val="00553230"/>
    <w:rsid w:val="00556C3E"/>
    <w:rsid w:val="005622A5"/>
    <w:rsid w:val="005623A8"/>
    <w:rsid w:val="00563FE3"/>
    <w:rsid w:val="00564150"/>
    <w:rsid w:val="00565BD3"/>
    <w:rsid w:val="00566073"/>
    <w:rsid w:val="00566269"/>
    <w:rsid w:val="0056670A"/>
    <w:rsid w:val="00567D63"/>
    <w:rsid w:val="00571BDF"/>
    <w:rsid w:val="005738E8"/>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02F9"/>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51E8"/>
    <w:rsid w:val="00606DC1"/>
    <w:rsid w:val="00610493"/>
    <w:rsid w:val="00613482"/>
    <w:rsid w:val="00613A4E"/>
    <w:rsid w:val="006149C1"/>
    <w:rsid w:val="006167A8"/>
    <w:rsid w:val="006177A5"/>
    <w:rsid w:val="0062012D"/>
    <w:rsid w:val="00621596"/>
    <w:rsid w:val="00621F1D"/>
    <w:rsid w:val="00622C41"/>
    <w:rsid w:val="0062513E"/>
    <w:rsid w:val="00625851"/>
    <w:rsid w:val="00626227"/>
    <w:rsid w:val="00626570"/>
    <w:rsid w:val="00630E94"/>
    <w:rsid w:val="006315A5"/>
    <w:rsid w:val="006326B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2D56"/>
    <w:rsid w:val="00664530"/>
    <w:rsid w:val="00666AD7"/>
    <w:rsid w:val="0067124E"/>
    <w:rsid w:val="00672921"/>
    <w:rsid w:val="006744C2"/>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928"/>
    <w:rsid w:val="00720B19"/>
    <w:rsid w:val="007210E8"/>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51CE2"/>
    <w:rsid w:val="0075665D"/>
    <w:rsid w:val="00760170"/>
    <w:rsid w:val="007634A9"/>
    <w:rsid w:val="00763807"/>
    <w:rsid w:val="00767E7F"/>
    <w:rsid w:val="00771B96"/>
    <w:rsid w:val="00772DBD"/>
    <w:rsid w:val="00772F45"/>
    <w:rsid w:val="00773B27"/>
    <w:rsid w:val="00773DC5"/>
    <w:rsid w:val="00775EA7"/>
    <w:rsid w:val="00775ED0"/>
    <w:rsid w:val="00780295"/>
    <w:rsid w:val="00782471"/>
    <w:rsid w:val="00782840"/>
    <w:rsid w:val="007828DC"/>
    <w:rsid w:val="00785B00"/>
    <w:rsid w:val="00785DB1"/>
    <w:rsid w:val="00786CCF"/>
    <w:rsid w:val="007878C0"/>
    <w:rsid w:val="00787B5A"/>
    <w:rsid w:val="00790303"/>
    <w:rsid w:val="00791F81"/>
    <w:rsid w:val="007930A8"/>
    <w:rsid w:val="007942A9"/>
    <w:rsid w:val="007955CD"/>
    <w:rsid w:val="007966DE"/>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857"/>
    <w:rsid w:val="008079E9"/>
    <w:rsid w:val="008102D0"/>
    <w:rsid w:val="00811669"/>
    <w:rsid w:val="008117FF"/>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63D5"/>
    <w:rsid w:val="00836A84"/>
    <w:rsid w:val="008375AB"/>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87F30"/>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C8C"/>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1453"/>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4EF"/>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0A95"/>
    <w:rsid w:val="009936C1"/>
    <w:rsid w:val="009950C1"/>
    <w:rsid w:val="009977D2"/>
    <w:rsid w:val="00997BB6"/>
    <w:rsid w:val="009A39DC"/>
    <w:rsid w:val="009A49F7"/>
    <w:rsid w:val="009A558C"/>
    <w:rsid w:val="009A63F8"/>
    <w:rsid w:val="009B0151"/>
    <w:rsid w:val="009B0245"/>
    <w:rsid w:val="009B0731"/>
    <w:rsid w:val="009B10FF"/>
    <w:rsid w:val="009B2F08"/>
    <w:rsid w:val="009B4897"/>
    <w:rsid w:val="009B50BF"/>
    <w:rsid w:val="009B5B3E"/>
    <w:rsid w:val="009C19AA"/>
    <w:rsid w:val="009C5074"/>
    <w:rsid w:val="009C5F7D"/>
    <w:rsid w:val="009C66FF"/>
    <w:rsid w:val="009C6DCF"/>
    <w:rsid w:val="009D2744"/>
    <w:rsid w:val="009D2ADA"/>
    <w:rsid w:val="009D3693"/>
    <w:rsid w:val="009D4BB2"/>
    <w:rsid w:val="009E32B0"/>
    <w:rsid w:val="009E361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7E7"/>
    <w:rsid w:val="00A21B69"/>
    <w:rsid w:val="00A21DAE"/>
    <w:rsid w:val="00A22088"/>
    <w:rsid w:val="00A25134"/>
    <w:rsid w:val="00A262D5"/>
    <w:rsid w:val="00A30937"/>
    <w:rsid w:val="00A30B5B"/>
    <w:rsid w:val="00A31896"/>
    <w:rsid w:val="00A31EE8"/>
    <w:rsid w:val="00A32414"/>
    <w:rsid w:val="00A32439"/>
    <w:rsid w:val="00A329C6"/>
    <w:rsid w:val="00A3557A"/>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3E29"/>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D41"/>
    <w:rsid w:val="00AB48A8"/>
    <w:rsid w:val="00AB6BBC"/>
    <w:rsid w:val="00AB7D02"/>
    <w:rsid w:val="00AC0E6F"/>
    <w:rsid w:val="00AC1823"/>
    <w:rsid w:val="00AC427E"/>
    <w:rsid w:val="00AC727F"/>
    <w:rsid w:val="00AC765D"/>
    <w:rsid w:val="00AD11AA"/>
    <w:rsid w:val="00AD198A"/>
    <w:rsid w:val="00AD2132"/>
    <w:rsid w:val="00AD2EF2"/>
    <w:rsid w:val="00AD34BB"/>
    <w:rsid w:val="00AE14CB"/>
    <w:rsid w:val="00AE2915"/>
    <w:rsid w:val="00AE3ECA"/>
    <w:rsid w:val="00AE63CD"/>
    <w:rsid w:val="00AE699E"/>
    <w:rsid w:val="00AE75D2"/>
    <w:rsid w:val="00AF0CC3"/>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D39"/>
    <w:rsid w:val="00B32F5B"/>
    <w:rsid w:val="00B33FDC"/>
    <w:rsid w:val="00B358A6"/>
    <w:rsid w:val="00B37650"/>
    <w:rsid w:val="00B414BB"/>
    <w:rsid w:val="00B43BAE"/>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677D"/>
    <w:rsid w:val="00BF74B8"/>
    <w:rsid w:val="00C00533"/>
    <w:rsid w:val="00C01EBC"/>
    <w:rsid w:val="00C036F3"/>
    <w:rsid w:val="00C04ACD"/>
    <w:rsid w:val="00C0613D"/>
    <w:rsid w:val="00C0759E"/>
    <w:rsid w:val="00C07A73"/>
    <w:rsid w:val="00C10B2C"/>
    <w:rsid w:val="00C12695"/>
    <w:rsid w:val="00C1349A"/>
    <w:rsid w:val="00C136FF"/>
    <w:rsid w:val="00C14F57"/>
    <w:rsid w:val="00C15EDE"/>
    <w:rsid w:val="00C17FCD"/>
    <w:rsid w:val="00C20547"/>
    <w:rsid w:val="00C21102"/>
    <w:rsid w:val="00C22BE7"/>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43FE"/>
    <w:rsid w:val="00D14B4D"/>
    <w:rsid w:val="00D16AC2"/>
    <w:rsid w:val="00D20597"/>
    <w:rsid w:val="00D217F1"/>
    <w:rsid w:val="00D2597F"/>
    <w:rsid w:val="00D25B49"/>
    <w:rsid w:val="00D25B74"/>
    <w:rsid w:val="00D26914"/>
    <w:rsid w:val="00D30867"/>
    <w:rsid w:val="00D309CE"/>
    <w:rsid w:val="00D315C3"/>
    <w:rsid w:val="00D31E98"/>
    <w:rsid w:val="00D324C5"/>
    <w:rsid w:val="00D327EA"/>
    <w:rsid w:val="00D34C9D"/>
    <w:rsid w:val="00D35E99"/>
    <w:rsid w:val="00D35F4A"/>
    <w:rsid w:val="00D416AF"/>
    <w:rsid w:val="00D41B44"/>
    <w:rsid w:val="00D41E16"/>
    <w:rsid w:val="00D517B4"/>
    <w:rsid w:val="00D6594F"/>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A5423"/>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A0D"/>
    <w:rsid w:val="00DE3BBF"/>
    <w:rsid w:val="00DE55E3"/>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A14"/>
    <w:rsid w:val="00E3382A"/>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5643"/>
    <w:rsid w:val="00E75E74"/>
    <w:rsid w:val="00E76914"/>
    <w:rsid w:val="00E8406F"/>
    <w:rsid w:val="00E90F9C"/>
    <w:rsid w:val="00E92332"/>
    <w:rsid w:val="00E929D2"/>
    <w:rsid w:val="00E936F8"/>
    <w:rsid w:val="00E94C81"/>
    <w:rsid w:val="00E94F94"/>
    <w:rsid w:val="00EA02DC"/>
    <w:rsid w:val="00EA55E8"/>
    <w:rsid w:val="00EA75A3"/>
    <w:rsid w:val="00EB0ED0"/>
    <w:rsid w:val="00EB16D2"/>
    <w:rsid w:val="00EB1784"/>
    <w:rsid w:val="00EB317C"/>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3D80"/>
    <w:rsid w:val="00F06B8A"/>
    <w:rsid w:val="00F11D26"/>
    <w:rsid w:val="00F16094"/>
    <w:rsid w:val="00F16714"/>
    <w:rsid w:val="00F1772A"/>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816"/>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794C"/>
    <w:rsid w:val="00F9174E"/>
    <w:rsid w:val="00F93819"/>
    <w:rsid w:val="00F94145"/>
    <w:rsid w:val="00F942DF"/>
    <w:rsid w:val="00F96189"/>
    <w:rsid w:val="00FA238B"/>
    <w:rsid w:val="00FA346F"/>
    <w:rsid w:val="00FA3B78"/>
    <w:rsid w:val="00FB067F"/>
    <w:rsid w:val="00FB2C74"/>
    <w:rsid w:val="00FB303D"/>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9C4"/>
    <w:rsid w:val="00FE2A35"/>
    <w:rsid w:val="00FE2C42"/>
    <w:rsid w:val="00FE365E"/>
    <w:rsid w:val="00FE410A"/>
    <w:rsid w:val="00FE570C"/>
    <w:rsid w:val="00FE5D3D"/>
    <w:rsid w:val="00FE5E8E"/>
    <w:rsid w:val="00FF25EB"/>
    <w:rsid w:val="00FF29E2"/>
    <w:rsid w:val="00FF465C"/>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7BE0B3"/>
  <w15:chartTrackingRefBased/>
  <w15:docId w15:val="{492D2CB2-46D6-4680-8255-11859ED4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FA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mouzp@af.cz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lackovamarcela@af.cz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ronp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2.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3.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257F101A-537C-4A8F-B489-4D9677C6F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1</Words>
  <Characters>2862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3412</CharactersWithSpaces>
  <SharedDoc>false</SharedDoc>
  <HLinks>
    <vt:vector size="18" baseType="variant">
      <vt:variant>
        <vt:i4>1507388</vt:i4>
      </vt:variant>
      <vt:variant>
        <vt:i4>6</vt:i4>
      </vt:variant>
      <vt:variant>
        <vt:i4>0</vt:i4>
      </vt:variant>
      <vt:variant>
        <vt:i4>5</vt:i4>
      </vt:variant>
      <vt:variant>
        <vt:lpwstr>mailto:info@dronpro.cz</vt:lpwstr>
      </vt:variant>
      <vt:variant>
        <vt:lpwstr/>
      </vt:variant>
      <vt:variant>
        <vt:i4>196717</vt:i4>
      </vt:variant>
      <vt:variant>
        <vt:i4>3</vt:i4>
      </vt:variant>
      <vt:variant>
        <vt:i4>0</vt:i4>
      </vt:variant>
      <vt:variant>
        <vt:i4>5</vt:i4>
      </vt:variant>
      <vt:variant>
        <vt:lpwstr>mailto:hamouzp@af.czu.cz</vt:lpwstr>
      </vt:variant>
      <vt:variant>
        <vt:lpwstr/>
      </vt:variant>
      <vt:variant>
        <vt:i4>7536659</vt:i4>
      </vt:variant>
      <vt:variant>
        <vt:i4>0</vt:i4>
      </vt:variant>
      <vt:variant>
        <vt:i4>0</vt:i4>
      </vt:variant>
      <vt:variant>
        <vt:i4>5</vt:i4>
      </vt:variant>
      <vt:variant>
        <vt:lpwstr>mailto:sedlackovamarcela@af.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2</cp:revision>
  <cp:lastPrinted>2009-12-09T08:00:00Z</cp:lastPrinted>
  <dcterms:created xsi:type="dcterms:W3CDTF">2024-01-05T13:16:00Z</dcterms:created>
  <dcterms:modified xsi:type="dcterms:W3CDTF">2024-01-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